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B147" w14:textId="5B0605A4" w:rsidR="00222060" w:rsidRPr="0063189D" w:rsidRDefault="00AF57E1" w:rsidP="00AF57E1">
      <w:pPr>
        <w:shd w:val="clear" w:color="auto" w:fill="FFFFFF"/>
        <w:autoSpaceDE w:val="0"/>
        <w:autoSpaceDN w:val="0"/>
        <w:adjustRightInd w:val="0"/>
        <w:rPr>
          <w:b/>
          <w:bCs/>
          <w:sz w:val="32"/>
        </w:rPr>
      </w:pPr>
      <w:r w:rsidRPr="0063189D">
        <w:rPr>
          <w:b/>
          <w:bCs/>
          <w:sz w:val="32"/>
        </w:rPr>
        <w:t xml:space="preserve">Тема: </w:t>
      </w:r>
      <w:r w:rsidR="00B7327D">
        <w:rPr>
          <w:b/>
          <w:bCs/>
          <w:sz w:val="32"/>
        </w:rPr>
        <w:t>С</w:t>
      </w:r>
      <w:r w:rsidRPr="0063189D">
        <w:rPr>
          <w:b/>
          <w:bCs/>
          <w:sz w:val="32"/>
        </w:rPr>
        <w:t xml:space="preserve">емья. </w:t>
      </w:r>
    </w:p>
    <w:p w14:paraId="09E0EAB4" w14:textId="77777777" w:rsidR="00366E1D" w:rsidRPr="0063189D" w:rsidRDefault="00366E1D" w:rsidP="00366E1D">
      <w:pPr>
        <w:pStyle w:val="a4"/>
        <w:spacing w:before="0" w:beforeAutospacing="0" w:after="150" w:afterAutospacing="0"/>
        <w:rPr>
          <w:sz w:val="28"/>
          <w:szCs w:val="21"/>
        </w:rPr>
      </w:pPr>
      <w:r w:rsidRPr="0063189D">
        <w:rPr>
          <w:b/>
          <w:bCs/>
          <w:sz w:val="28"/>
          <w:szCs w:val="21"/>
        </w:rPr>
        <w:t>Цель:</w:t>
      </w:r>
      <w:r w:rsidRPr="0063189D">
        <w:rPr>
          <w:rStyle w:val="apple-converted-space"/>
          <w:b/>
          <w:bCs/>
          <w:sz w:val="28"/>
          <w:szCs w:val="21"/>
        </w:rPr>
        <w:t> </w:t>
      </w:r>
      <w:r w:rsidRPr="0063189D">
        <w:rPr>
          <w:sz w:val="28"/>
          <w:szCs w:val="21"/>
        </w:rPr>
        <w:t>обеспечить осознание учащимися значения семья в жизни человека.</w:t>
      </w:r>
    </w:p>
    <w:p w14:paraId="1498C340" w14:textId="77777777" w:rsidR="00366E1D" w:rsidRPr="0063189D" w:rsidRDefault="00366E1D" w:rsidP="00366E1D">
      <w:pPr>
        <w:pStyle w:val="a4"/>
        <w:spacing w:before="0" w:beforeAutospacing="0" w:after="150" w:afterAutospacing="0"/>
        <w:rPr>
          <w:sz w:val="28"/>
          <w:szCs w:val="21"/>
        </w:rPr>
      </w:pPr>
      <w:r w:rsidRPr="0063189D">
        <w:rPr>
          <w:b/>
          <w:bCs/>
          <w:sz w:val="28"/>
          <w:szCs w:val="21"/>
        </w:rPr>
        <w:t>Задачи:</w:t>
      </w:r>
    </w:p>
    <w:p w14:paraId="43872925" w14:textId="77777777" w:rsidR="00366E1D" w:rsidRPr="00ED17A4" w:rsidRDefault="00366E1D" w:rsidP="00366E1D">
      <w:pPr>
        <w:pStyle w:val="a4"/>
        <w:numPr>
          <w:ilvl w:val="0"/>
          <w:numId w:val="2"/>
        </w:numPr>
        <w:spacing w:before="0" w:beforeAutospacing="0" w:after="150" w:afterAutospacing="0"/>
        <w:ind w:left="0"/>
        <w:rPr>
          <w:b/>
          <w:sz w:val="28"/>
          <w:szCs w:val="21"/>
        </w:rPr>
      </w:pPr>
      <w:r w:rsidRPr="00ED17A4">
        <w:rPr>
          <w:b/>
          <w:i/>
          <w:iCs/>
          <w:sz w:val="28"/>
          <w:szCs w:val="21"/>
        </w:rPr>
        <w:t>Образовательные</w:t>
      </w:r>
      <w:r w:rsidRPr="00ED17A4">
        <w:rPr>
          <w:b/>
          <w:sz w:val="28"/>
          <w:szCs w:val="21"/>
        </w:rPr>
        <w:t>:</w:t>
      </w:r>
    </w:p>
    <w:p w14:paraId="33424171" w14:textId="77777777" w:rsidR="00366E1D" w:rsidRPr="0063189D" w:rsidRDefault="00366E1D" w:rsidP="00366E1D">
      <w:pPr>
        <w:pStyle w:val="a4"/>
        <w:numPr>
          <w:ilvl w:val="1"/>
          <w:numId w:val="2"/>
        </w:numPr>
        <w:spacing w:before="0" w:beforeAutospacing="0" w:after="150" w:afterAutospacing="0"/>
        <w:ind w:left="0"/>
        <w:rPr>
          <w:sz w:val="28"/>
          <w:szCs w:val="21"/>
        </w:rPr>
      </w:pPr>
      <w:r w:rsidRPr="0063189D">
        <w:rPr>
          <w:sz w:val="28"/>
          <w:szCs w:val="21"/>
        </w:rPr>
        <w:t>сформировать у учащихся представление о семье; подвести к выводу, что семья – это группа родственников, живущих вместе.</w:t>
      </w:r>
    </w:p>
    <w:p w14:paraId="0FD54D18" w14:textId="77777777" w:rsidR="00366E1D" w:rsidRPr="00ED17A4" w:rsidRDefault="00366E1D" w:rsidP="00366E1D">
      <w:pPr>
        <w:pStyle w:val="a4"/>
        <w:numPr>
          <w:ilvl w:val="0"/>
          <w:numId w:val="2"/>
        </w:numPr>
        <w:spacing w:before="0" w:beforeAutospacing="0" w:after="150" w:afterAutospacing="0"/>
        <w:ind w:left="0"/>
        <w:rPr>
          <w:b/>
          <w:sz w:val="28"/>
          <w:szCs w:val="21"/>
        </w:rPr>
      </w:pPr>
      <w:r w:rsidRPr="00ED17A4">
        <w:rPr>
          <w:b/>
          <w:i/>
          <w:iCs/>
          <w:sz w:val="28"/>
          <w:szCs w:val="21"/>
        </w:rPr>
        <w:t>Развивающие</w:t>
      </w:r>
      <w:r w:rsidRPr="00ED17A4">
        <w:rPr>
          <w:b/>
          <w:sz w:val="28"/>
          <w:szCs w:val="21"/>
        </w:rPr>
        <w:t>:</w:t>
      </w:r>
    </w:p>
    <w:p w14:paraId="04FB3850" w14:textId="77777777" w:rsidR="00366E1D" w:rsidRPr="0063189D" w:rsidRDefault="00366E1D" w:rsidP="00366E1D">
      <w:pPr>
        <w:pStyle w:val="a4"/>
        <w:numPr>
          <w:ilvl w:val="1"/>
          <w:numId w:val="2"/>
        </w:numPr>
        <w:spacing w:before="0" w:beforeAutospacing="0" w:after="150" w:afterAutospacing="0"/>
        <w:ind w:left="0"/>
        <w:rPr>
          <w:sz w:val="28"/>
          <w:szCs w:val="21"/>
        </w:rPr>
      </w:pPr>
      <w:r w:rsidRPr="0063189D">
        <w:rPr>
          <w:sz w:val="28"/>
          <w:szCs w:val="21"/>
        </w:rPr>
        <w:t>развивать навыки сравнительного анализа, развитие эстетических чувств, устной речи, мышления, внимания;</w:t>
      </w:r>
    </w:p>
    <w:p w14:paraId="34ABF715" w14:textId="77777777" w:rsidR="00366E1D" w:rsidRPr="0063189D" w:rsidRDefault="00366E1D" w:rsidP="00366E1D">
      <w:pPr>
        <w:pStyle w:val="a4"/>
        <w:numPr>
          <w:ilvl w:val="1"/>
          <w:numId w:val="2"/>
        </w:numPr>
        <w:spacing w:before="0" w:beforeAutospacing="0" w:after="150" w:afterAutospacing="0"/>
        <w:ind w:left="0"/>
        <w:rPr>
          <w:sz w:val="28"/>
          <w:szCs w:val="21"/>
        </w:rPr>
      </w:pPr>
      <w:r w:rsidRPr="0063189D">
        <w:rPr>
          <w:sz w:val="28"/>
          <w:szCs w:val="21"/>
        </w:rPr>
        <w:t>развивать эмоциональную сферу ребёнка, умение работать в группах;</w:t>
      </w:r>
    </w:p>
    <w:p w14:paraId="4432A5F0" w14:textId="77777777" w:rsidR="00366E1D" w:rsidRPr="0063189D" w:rsidRDefault="00366E1D" w:rsidP="00366E1D">
      <w:pPr>
        <w:pStyle w:val="a4"/>
        <w:numPr>
          <w:ilvl w:val="1"/>
          <w:numId w:val="2"/>
        </w:numPr>
        <w:spacing w:before="0" w:beforeAutospacing="0" w:after="150" w:afterAutospacing="0"/>
        <w:ind w:left="0"/>
        <w:rPr>
          <w:sz w:val="28"/>
          <w:szCs w:val="21"/>
        </w:rPr>
      </w:pPr>
      <w:r w:rsidRPr="0063189D">
        <w:rPr>
          <w:sz w:val="28"/>
          <w:szCs w:val="21"/>
        </w:rPr>
        <w:t>продолжение работы по формированию умения сравнивать, обобщать, группировать, формулировать св</w:t>
      </w:r>
      <w:r w:rsidR="00B16F36">
        <w:rPr>
          <w:sz w:val="28"/>
          <w:szCs w:val="21"/>
        </w:rPr>
        <w:t>ои мысли, высказывать их в</w:t>
      </w:r>
      <w:r w:rsidRPr="0063189D">
        <w:rPr>
          <w:sz w:val="28"/>
          <w:szCs w:val="21"/>
        </w:rPr>
        <w:t>слух;</w:t>
      </w:r>
    </w:p>
    <w:p w14:paraId="6614C2B3" w14:textId="77777777" w:rsidR="00366E1D" w:rsidRPr="00ED17A4" w:rsidRDefault="00366E1D" w:rsidP="00366E1D">
      <w:pPr>
        <w:pStyle w:val="a4"/>
        <w:numPr>
          <w:ilvl w:val="0"/>
          <w:numId w:val="2"/>
        </w:numPr>
        <w:spacing w:before="0" w:beforeAutospacing="0" w:after="150" w:afterAutospacing="0"/>
        <w:ind w:left="0"/>
        <w:rPr>
          <w:b/>
          <w:sz w:val="28"/>
          <w:szCs w:val="21"/>
        </w:rPr>
      </w:pPr>
      <w:r w:rsidRPr="00ED17A4">
        <w:rPr>
          <w:b/>
          <w:i/>
          <w:iCs/>
          <w:sz w:val="28"/>
          <w:szCs w:val="21"/>
        </w:rPr>
        <w:t>Воспитательные</w:t>
      </w:r>
      <w:r w:rsidRPr="00ED17A4">
        <w:rPr>
          <w:b/>
          <w:sz w:val="28"/>
          <w:szCs w:val="21"/>
        </w:rPr>
        <w:t>:</w:t>
      </w:r>
    </w:p>
    <w:p w14:paraId="457E370D" w14:textId="77777777" w:rsidR="00366E1D" w:rsidRPr="0063189D" w:rsidRDefault="00366E1D" w:rsidP="00366E1D">
      <w:pPr>
        <w:pStyle w:val="a4"/>
        <w:numPr>
          <w:ilvl w:val="1"/>
          <w:numId w:val="2"/>
        </w:numPr>
        <w:spacing w:before="0" w:beforeAutospacing="0" w:after="150" w:afterAutospacing="0"/>
        <w:ind w:left="0"/>
        <w:rPr>
          <w:sz w:val="28"/>
          <w:szCs w:val="21"/>
        </w:rPr>
      </w:pPr>
      <w:r w:rsidRPr="0063189D">
        <w:rPr>
          <w:sz w:val="28"/>
          <w:szCs w:val="21"/>
        </w:rPr>
        <w:t>воспитывать доброе отношение ко всем членам семьи;</w:t>
      </w:r>
    </w:p>
    <w:p w14:paraId="1612C864" w14:textId="77777777" w:rsidR="00366E1D" w:rsidRPr="0063189D" w:rsidRDefault="00366E1D" w:rsidP="00366E1D">
      <w:pPr>
        <w:pStyle w:val="a4"/>
        <w:numPr>
          <w:ilvl w:val="1"/>
          <w:numId w:val="2"/>
        </w:numPr>
        <w:spacing w:before="0" w:beforeAutospacing="0" w:after="150" w:afterAutospacing="0"/>
        <w:ind w:left="0"/>
        <w:rPr>
          <w:sz w:val="28"/>
          <w:szCs w:val="21"/>
        </w:rPr>
      </w:pPr>
      <w:r w:rsidRPr="0063189D">
        <w:rPr>
          <w:sz w:val="28"/>
          <w:szCs w:val="21"/>
        </w:rPr>
        <w:t>создание условий для полноценного коммуникативного диалога;</w:t>
      </w:r>
    </w:p>
    <w:p w14:paraId="699E4F8F" w14:textId="77777777" w:rsidR="00366E1D" w:rsidRPr="0063189D" w:rsidRDefault="00366E1D" w:rsidP="00366E1D">
      <w:pPr>
        <w:pStyle w:val="a4"/>
        <w:numPr>
          <w:ilvl w:val="1"/>
          <w:numId w:val="2"/>
        </w:numPr>
        <w:spacing w:before="0" w:beforeAutospacing="0" w:after="150" w:afterAutospacing="0"/>
        <w:ind w:left="0"/>
        <w:rPr>
          <w:sz w:val="28"/>
          <w:szCs w:val="21"/>
        </w:rPr>
      </w:pPr>
      <w:r w:rsidRPr="0063189D">
        <w:rPr>
          <w:sz w:val="28"/>
          <w:szCs w:val="21"/>
        </w:rPr>
        <w:t>обеспечить тесную связь обучения с жизнью</w:t>
      </w:r>
    </w:p>
    <w:p w14:paraId="795F19BB" w14:textId="692BF7BA" w:rsidR="00366E1D" w:rsidRPr="0063189D" w:rsidRDefault="0068460A" w:rsidP="00366E1D">
      <w:pPr>
        <w:pStyle w:val="a4"/>
        <w:spacing w:before="0" w:beforeAutospacing="0" w:after="150" w:afterAutospacing="0"/>
        <w:rPr>
          <w:color w:val="000000" w:themeColor="text1"/>
          <w:sz w:val="28"/>
          <w:szCs w:val="21"/>
        </w:rPr>
      </w:pPr>
      <w:r w:rsidRPr="0068460A">
        <w:rPr>
          <w:b/>
          <w:sz w:val="28"/>
          <w:szCs w:val="16"/>
        </w:rPr>
        <w:t>Оборудование</w:t>
      </w:r>
      <w:r>
        <w:rPr>
          <w:sz w:val="28"/>
          <w:szCs w:val="16"/>
        </w:rPr>
        <w:t>:</w:t>
      </w:r>
      <w:r w:rsidR="00ED17A4">
        <w:rPr>
          <w:sz w:val="28"/>
          <w:szCs w:val="16"/>
        </w:rPr>
        <w:t xml:space="preserve"> презентация; </w:t>
      </w:r>
      <w:r>
        <w:rPr>
          <w:sz w:val="28"/>
          <w:szCs w:val="16"/>
        </w:rPr>
        <w:t xml:space="preserve"> т</w:t>
      </w:r>
      <w:r w:rsidR="00AF57E1" w:rsidRPr="00366E1D">
        <w:rPr>
          <w:sz w:val="28"/>
          <w:szCs w:val="16"/>
        </w:rPr>
        <w:t>ематические картинки «Семья»,</w:t>
      </w:r>
      <w:r w:rsidR="00222060" w:rsidRPr="00366E1D">
        <w:rPr>
          <w:sz w:val="28"/>
          <w:szCs w:val="16"/>
        </w:rPr>
        <w:t xml:space="preserve"> </w:t>
      </w:r>
      <w:r w:rsidR="00366E1D" w:rsidRPr="00366E1D">
        <w:rPr>
          <w:sz w:val="28"/>
          <w:szCs w:val="16"/>
        </w:rPr>
        <w:t>фотографии</w:t>
      </w:r>
      <w:r w:rsidR="0063189D">
        <w:rPr>
          <w:sz w:val="28"/>
          <w:szCs w:val="16"/>
        </w:rPr>
        <w:t xml:space="preserve"> членов семьи учащихся</w:t>
      </w:r>
      <w:r w:rsidR="002E3FA9">
        <w:rPr>
          <w:sz w:val="28"/>
          <w:szCs w:val="16"/>
        </w:rPr>
        <w:t>; фотография  класса</w:t>
      </w:r>
      <w:r w:rsidR="00366E1D" w:rsidRPr="00366E1D">
        <w:rPr>
          <w:sz w:val="28"/>
          <w:szCs w:val="16"/>
        </w:rPr>
        <w:t>;</w:t>
      </w:r>
      <w:r w:rsidR="00284BA3">
        <w:rPr>
          <w:sz w:val="28"/>
          <w:szCs w:val="16"/>
        </w:rPr>
        <w:t xml:space="preserve"> </w:t>
      </w:r>
      <w:r w:rsidR="00F1546C">
        <w:rPr>
          <w:sz w:val="28"/>
          <w:szCs w:val="16"/>
        </w:rPr>
        <w:t xml:space="preserve">толковый </w:t>
      </w:r>
      <w:r w:rsidR="00366E1D" w:rsidRPr="0063189D">
        <w:rPr>
          <w:color w:val="000000" w:themeColor="text1"/>
          <w:sz w:val="28"/>
          <w:szCs w:val="21"/>
        </w:rPr>
        <w:t xml:space="preserve">словарь Ожегова, </w:t>
      </w:r>
      <w:r w:rsidR="0059045F">
        <w:rPr>
          <w:color w:val="000000" w:themeColor="text1"/>
          <w:sz w:val="28"/>
          <w:szCs w:val="21"/>
        </w:rPr>
        <w:t>карточки с заданием</w:t>
      </w:r>
      <w:r w:rsidR="00366E1D" w:rsidRPr="0063189D">
        <w:rPr>
          <w:color w:val="000000" w:themeColor="text1"/>
          <w:sz w:val="28"/>
          <w:szCs w:val="21"/>
        </w:rPr>
        <w:t>.</w:t>
      </w:r>
    </w:p>
    <w:p w14:paraId="506B13A4" w14:textId="77777777" w:rsidR="00AF57E1" w:rsidRPr="007D5F9F" w:rsidRDefault="00AF57E1" w:rsidP="007D5F9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D5F9F">
        <w:rPr>
          <w:b/>
          <w:bCs/>
          <w:color w:val="000000"/>
          <w:sz w:val="28"/>
          <w:szCs w:val="28"/>
        </w:rPr>
        <w:t>Ход урока</w:t>
      </w:r>
    </w:p>
    <w:p w14:paraId="36DD6C65" w14:textId="77777777" w:rsidR="00AF57E1" w:rsidRPr="007D5F9F" w:rsidRDefault="00AF57E1" w:rsidP="009F192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D5F9F">
        <w:rPr>
          <w:b/>
          <w:bCs/>
          <w:color w:val="000000"/>
          <w:sz w:val="28"/>
          <w:szCs w:val="28"/>
        </w:rPr>
        <w:t xml:space="preserve">Организационный момент </w:t>
      </w:r>
    </w:p>
    <w:p w14:paraId="39B3AD68" w14:textId="6A058DF4" w:rsidR="00080F63" w:rsidRDefault="00080F63" w:rsidP="00366E1D">
      <w:pPr>
        <w:pStyle w:val="a3"/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так, друзья!</w:t>
      </w:r>
    </w:p>
    <w:p w14:paraId="7223C0C6" w14:textId="3686A902" w:rsidR="00080F63" w:rsidRDefault="00080F63" w:rsidP="00366E1D">
      <w:pPr>
        <w:pStyle w:val="a3"/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вас надеюсь, как всегда!</w:t>
      </w:r>
    </w:p>
    <w:p w14:paraId="670E7190" w14:textId="4BDC7DB2" w:rsidR="00080F63" w:rsidRDefault="00080F63" w:rsidP="00366E1D">
      <w:pPr>
        <w:pStyle w:val="a3"/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ы хороший, дружный  класс,</w:t>
      </w:r>
    </w:p>
    <w:p w14:paraId="64CEE7B5" w14:textId="5216CA91" w:rsidR="00080F63" w:rsidRDefault="00080F63" w:rsidP="00366E1D">
      <w:pPr>
        <w:pStyle w:val="a3"/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ё получится у нас!</w:t>
      </w:r>
    </w:p>
    <w:p w14:paraId="4F65FC95" w14:textId="0A94032A" w:rsidR="00080F63" w:rsidRDefault="00080F63" w:rsidP="00366E1D">
      <w:pPr>
        <w:pStyle w:val="a3"/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Давайте улыбнёмся друг другу.</w:t>
      </w:r>
    </w:p>
    <w:p w14:paraId="74BB6ACC" w14:textId="0DF6AABD" w:rsidR="00080F63" w:rsidRDefault="00080F63" w:rsidP="00366E1D">
      <w:pPr>
        <w:pStyle w:val="a3"/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Пусть сегодняшний урок принесёт </w:t>
      </w:r>
    </w:p>
    <w:p w14:paraId="4B00D014" w14:textId="3DF98740" w:rsidR="00080F63" w:rsidRDefault="00080F63" w:rsidP="00366E1D">
      <w:pPr>
        <w:pStyle w:val="a3"/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Всем радость общения друг с другом.</w:t>
      </w:r>
    </w:p>
    <w:p w14:paraId="28C6732D" w14:textId="63CAFE31" w:rsidR="00080F63" w:rsidRDefault="00080F63" w:rsidP="00366E1D">
      <w:pPr>
        <w:pStyle w:val="a3"/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хо сядут девочки, а мальчики ещё тише</w:t>
      </w:r>
      <w:r w:rsidR="0059045F">
        <w:rPr>
          <w:bCs/>
          <w:color w:val="000000"/>
          <w:sz w:val="28"/>
          <w:szCs w:val="28"/>
        </w:rPr>
        <w:t xml:space="preserve"> сядут</w:t>
      </w:r>
      <w:r>
        <w:rPr>
          <w:bCs/>
          <w:color w:val="000000"/>
          <w:sz w:val="28"/>
          <w:szCs w:val="28"/>
        </w:rPr>
        <w:t>.</w:t>
      </w:r>
    </w:p>
    <w:p w14:paraId="6CC77F94" w14:textId="5AF93F8C" w:rsidR="00080F63" w:rsidRDefault="00080F63" w:rsidP="00366E1D">
      <w:pPr>
        <w:pStyle w:val="a3"/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14:paraId="464EEDE6" w14:textId="29361B04" w:rsidR="0026101F" w:rsidRDefault="00656CEC" w:rsidP="00EA168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Итак, ребята, покажите  мне своё настроение, с помощью светофора.</w:t>
      </w:r>
    </w:p>
    <w:p w14:paraId="1BB73EEC" w14:textId="4D3CC656" w:rsidR="00656CEC" w:rsidRDefault="00656CEC" w:rsidP="00EA168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Я </w:t>
      </w:r>
      <w:proofErr w:type="spellStart"/>
      <w:r>
        <w:rPr>
          <w:b/>
          <w:bCs/>
          <w:color w:val="000000"/>
          <w:sz w:val="28"/>
          <w:szCs w:val="28"/>
          <w:u w:val="single"/>
        </w:rPr>
        <w:t>вижу,что</w:t>
      </w:r>
      <w:proofErr w:type="spellEnd"/>
      <w:r>
        <w:rPr>
          <w:b/>
          <w:bCs/>
          <w:color w:val="000000"/>
          <w:sz w:val="28"/>
          <w:szCs w:val="28"/>
          <w:u w:val="single"/>
        </w:rPr>
        <w:t xml:space="preserve"> все пришли на урок с хорошим настроение. </w:t>
      </w:r>
    </w:p>
    <w:p w14:paraId="2F91A623" w14:textId="1EF2B48D" w:rsidR="00656CEC" w:rsidRDefault="00656CEC" w:rsidP="00EA168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Итак, начинаем урок.</w:t>
      </w:r>
    </w:p>
    <w:p w14:paraId="1A23DADF" w14:textId="77777777" w:rsidR="0026101F" w:rsidRPr="0026101F" w:rsidRDefault="0026101F" w:rsidP="00EA168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14:paraId="2B0548AA" w14:textId="6B79C927" w:rsidR="0063189D" w:rsidRPr="00F1546C" w:rsidRDefault="00F1546C" w:rsidP="00F1546C">
      <w:pPr>
        <w:pStyle w:val="a3"/>
        <w:numPr>
          <w:ilvl w:val="0"/>
          <w:numId w:val="1"/>
        </w:numPr>
        <w:spacing w:after="150"/>
        <w:rPr>
          <w:b/>
          <w:bCs/>
          <w:sz w:val="28"/>
          <w:szCs w:val="28"/>
        </w:rPr>
      </w:pPr>
      <w:r w:rsidRPr="00F1546C">
        <w:rPr>
          <w:b/>
          <w:bCs/>
          <w:sz w:val="28"/>
          <w:szCs w:val="28"/>
        </w:rPr>
        <w:t>Этап актуализации знаний учащихся</w:t>
      </w:r>
    </w:p>
    <w:p w14:paraId="23BC6D79" w14:textId="4329AC01" w:rsidR="007F6E03" w:rsidRDefault="0063189D" w:rsidP="0063189D">
      <w:pPr>
        <w:spacing w:after="150"/>
        <w:rPr>
          <w:sz w:val="28"/>
          <w:szCs w:val="28"/>
        </w:rPr>
      </w:pPr>
      <w:r w:rsidRPr="007D5F9F">
        <w:rPr>
          <w:sz w:val="28"/>
          <w:szCs w:val="28"/>
        </w:rPr>
        <w:t xml:space="preserve">– Ребята, </w:t>
      </w:r>
      <w:r w:rsidR="00B7327D">
        <w:rPr>
          <w:sz w:val="28"/>
          <w:szCs w:val="28"/>
        </w:rPr>
        <w:t>посмотрите</w:t>
      </w:r>
      <w:r w:rsidRPr="007D5F9F">
        <w:rPr>
          <w:sz w:val="28"/>
          <w:szCs w:val="28"/>
        </w:rPr>
        <w:t xml:space="preserve"> внимательно </w:t>
      </w:r>
      <w:r w:rsidR="00B7327D">
        <w:rPr>
          <w:sz w:val="28"/>
          <w:szCs w:val="28"/>
        </w:rPr>
        <w:t>на доску</w:t>
      </w:r>
      <w:r w:rsidRPr="007D5F9F">
        <w:rPr>
          <w:sz w:val="28"/>
          <w:szCs w:val="28"/>
        </w:rPr>
        <w:t>.</w:t>
      </w:r>
      <w:r w:rsidR="00EA168F">
        <w:rPr>
          <w:sz w:val="28"/>
          <w:szCs w:val="28"/>
        </w:rPr>
        <w:t xml:space="preserve"> Назовите</w:t>
      </w:r>
      <w:r w:rsidRPr="007D5F9F">
        <w:rPr>
          <w:sz w:val="28"/>
          <w:szCs w:val="28"/>
        </w:rPr>
        <w:t xml:space="preserve"> </w:t>
      </w:r>
      <w:r w:rsidR="00EA168F">
        <w:rPr>
          <w:sz w:val="28"/>
          <w:szCs w:val="28"/>
        </w:rPr>
        <w:t>к</w:t>
      </w:r>
      <w:r w:rsidRPr="007D5F9F">
        <w:rPr>
          <w:sz w:val="28"/>
          <w:szCs w:val="28"/>
        </w:rPr>
        <w:t>то изображен ?</w:t>
      </w:r>
      <w:r w:rsidRPr="007D5F9F">
        <w:rPr>
          <w:sz w:val="28"/>
          <w:szCs w:val="28"/>
        </w:rPr>
        <w:br/>
        <w:t xml:space="preserve">– </w:t>
      </w:r>
      <w:r w:rsidR="00B7327D">
        <w:rPr>
          <w:sz w:val="28"/>
          <w:szCs w:val="28"/>
        </w:rPr>
        <w:t>Как можно назвать</w:t>
      </w:r>
      <w:r w:rsidR="00C91D38">
        <w:rPr>
          <w:sz w:val="28"/>
          <w:szCs w:val="28"/>
        </w:rPr>
        <w:t xml:space="preserve"> одним словом </w:t>
      </w:r>
      <w:r w:rsidR="00B7327D">
        <w:rPr>
          <w:sz w:val="28"/>
          <w:szCs w:val="28"/>
        </w:rPr>
        <w:t xml:space="preserve"> маму, папу, дедушку, бабушку, брата, сестру</w:t>
      </w:r>
      <w:r w:rsidRPr="007D5F9F">
        <w:rPr>
          <w:sz w:val="28"/>
          <w:szCs w:val="28"/>
        </w:rPr>
        <w:t>? </w:t>
      </w:r>
      <w:r w:rsidRPr="007D5F9F">
        <w:rPr>
          <w:i/>
          <w:iCs/>
          <w:sz w:val="28"/>
          <w:szCs w:val="28"/>
        </w:rPr>
        <w:t>(</w:t>
      </w:r>
      <w:r w:rsidR="00080F63">
        <w:rPr>
          <w:i/>
          <w:iCs/>
          <w:sz w:val="28"/>
          <w:szCs w:val="28"/>
        </w:rPr>
        <w:t xml:space="preserve"> Семья</w:t>
      </w:r>
      <w:r w:rsidRPr="007D5F9F">
        <w:rPr>
          <w:i/>
          <w:iCs/>
          <w:sz w:val="28"/>
          <w:szCs w:val="28"/>
        </w:rPr>
        <w:t>)</w:t>
      </w:r>
      <w:r w:rsidRPr="007D5F9F">
        <w:rPr>
          <w:sz w:val="28"/>
          <w:szCs w:val="28"/>
        </w:rPr>
        <w:br/>
        <w:t xml:space="preserve">–  </w:t>
      </w:r>
      <w:r w:rsidR="0026101F">
        <w:rPr>
          <w:sz w:val="28"/>
          <w:szCs w:val="28"/>
        </w:rPr>
        <w:t>К</w:t>
      </w:r>
      <w:r w:rsidR="007F6E03">
        <w:rPr>
          <w:sz w:val="28"/>
          <w:szCs w:val="28"/>
        </w:rPr>
        <w:t>акая тема урока</w:t>
      </w:r>
      <w:r w:rsidRPr="007D5F9F">
        <w:rPr>
          <w:sz w:val="28"/>
          <w:szCs w:val="28"/>
        </w:rPr>
        <w:t xml:space="preserve">? </w:t>
      </w:r>
    </w:p>
    <w:p w14:paraId="682B9840" w14:textId="77777777" w:rsidR="007F6E03" w:rsidRPr="007D5F9F" w:rsidRDefault="007F6E03" w:rsidP="007F6E03">
      <w:pPr>
        <w:spacing w:after="150"/>
        <w:rPr>
          <w:sz w:val="28"/>
          <w:szCs w:val="28"/>
        </w:rPr>
      </w:pPr>
      <w:r w:rsidRPr="007D5F9F">
        <w:rPr>
          <w:b/>
          <w:bCs/>
          <w:sz w:val="28"/>
          <w:szCs w:val="28"/>
        </w:rPr>
        <w:lastRenderedPageBreak/>
        <w:t>Тема урока. Объявление цели </w:t>
      </w:r>
    </w:p>
    <w:p w14:paraId="16CA31F2" w14:textId="77777777" w:rsidR="0026101F" w:rsidRDefault="007F6E03" w:rsidP="0063189D">
      <w:pPr>
        <w:spacing w:after="150"/>
        <w:rPr>
          <w:sz w:val="28"/>
          <w:szCs w:val="28"/>
        </w:rPr>
      </w:pPr>
      <w:r w:rsidRPr="007D5F9F">
        <w:rPr>
          <w:sz w:val="28"/>
          <w:szCs w:val="28"/>
        </w:rPr>
        <w:t>– </w:t>
      </w:r>
      <w:r w:rsidRPr="007D5F9F">
        <w:rPr>
          <w:b/>
          <w:bCs/>
          <w:sz w:val="28"/>
          <w:szCs w:val="28"/>
        </w:rPr>
        <w:t>Тема урока: </w:t>
      </w:r>
      <w:r w:rsidRPr="007D5F9F">
        <w:rPr>
          <w:sz w:val="28"/>
          <w:szCs w:val="28"/>
        </w:rPr>
        <w:t xml:space="preserve"> </w:t>
      </w:r>
      <w:r w:rsidR="0026101F">
        <w:rPr>
          <w:sz w:val="28"/>
          <w:szCs w:val="28"/>
        </w:rPr>
        <w:t>С</w:t>
      </w:r>
      <w:r w:rsidRPr="007D5F9F">
        <w:rPr>
          <w:sz w:val="28"/>
          <w:szCs w:val="28"/>
        </w:rPr>
        <w:t>емья.</w:t>
      </w:r>
      <w:r w:rsidRPr="007D5F9F">
        <w:rPr>
          <w:sz w:val="28"/>
          <w:szCs w:val="28"/>
        </w:rPr>
        <w:br/>
      </w:r>
      <w:r w:rsidRPr="007D5F9F">
        <w:rPr>
          <w:b/>
          <w:bCs/>
          <w:sz w:val="28"/>
          <w:szCs w:val="28"/>
        </w:rPr>
        <w:t>– Цель урока: </w:t>
      </w:r>
      <w:r w:rsidRPr="007D5F9F">
        <w:rPr>
          <w:sz w:val="28"/>
          <w:szCs w:val="28"/>
        </w:rPr>
        <w:t>узнаем, что такое семья,</w:t>
      </w:r>
      <w:r w:rsidR="0026101F">
        <w:rPr>
          <w:sz w:val="28"/>
          <w:szCs w:val="28"/>
        </w:rPr>
        <w:t xml:space="preserve"> </w:t>
      </w:r>
      <w:r w:rsidRPr="007D5F9F">
        <w:rPr>
          <w:sz w:val="28"/>
          <w:szCs w:val="28"/>
        </w:rPr>
        <w:t>определим признаки счастливой семьи.</w:t>
      </w:r>
    </w:p>
    <w:p w14:paraId="0DC66D39" w14:textId="285A378E" w:rsidR="0063189D" w:rsidRDefault="007F6E03" w:rsidP="0063189D">
      <w:pPr>
        <w:spacing w:after="150"/>
        <w:rPr>
          <w:i/>
          <w:iCs/>
          <w:sz w:val="28"/>
          <w:szCs w:val="28"/>
        </w:rPr>
      </w:pPr>
      <w:r w:rsidRPr="007D5F9F">
        <w:rPr>
          <w:sz w:val="28"/>
          <w:szCs w:val="28"/>
        </w:rPr>
        <w:br/>
      </w:r>
      <w:r w:rsidR="0063189D" w:rsidRPr="007D5F9F">
        <w:rPr>
          <w:sz w:val="28"/>
          <w:szCs w:val="28"/>
        </w:rPr>
        <w:t>– А как вы понимаете, что такое «семья»? </w:t>
      </w:r>
      <w:r w:rsidR="0026101F">
        <w:rPr>
          <w:sz w:val="28"/>
          <w:szCs w:val="28"/>
        </w:rPr>
        <w:t>(</w:t>
      </w:r>
      <w:r w:rsidR="0026101F">
        <w:rPr>
          <w:i/>
          <w:iCs/>
          <w:sz w:val="28"/>
          <w:szCs w:val="28"/>
        </w:rPr>
        <w:t>Ребята высказывают своё мнение).</w:t>
      </w:r>
      <w:r w:rsidR="0063189D" w:rsidRPr="007D5F9F">
        <w:rPr>
          <w:sz w:val="28"/>
          <w:szCs w:val="28"/>
        </w:rPr>
        <w:br/>
      </w:r>
    </w:p>
    <w:p w14:paraId="316BB64F" w14:textId="317F709D" w:rsidR="007F6E03" w:rsidRDefault="007F6E03" w:rsidP="0063189D">
      <w:pPr>
        <w:spacing w:after="150"/>
        <w:rPr>
          <w:i/>
          <w:iCs/>
          <w:sz w:val="28"/>
          <w:szCs w:val="28"/>
        </w:rPr>
      </w:pPr>
      <w:r w:rsidRPr="007D5F9F">
        <w:rPr>
          <w:sz w:val="28"/>
          <w:szCs w:val="28"/>
        </w:rPr>
        <w:t>– Сейчас каждый из вас высказал своё мнение</w:t>
      </w:r>
      <w:r w:rsidR="0026101F">
        <w:rPr>
          <w:sz w:val="28"/>
          <w:szCs w:val="28"/>
        </w:rPr>
        <w:t>.</w:t>
      </w:r>
    </w:p>
    <w:p w14:paraId="2F93BD4E" w14:textId="2DC413D0" w:rsidR="007F6E03" w:rsidRDefault="0026101F" w:rsidP="007F6E03">
      <w:pPr>
        <w:spacing w:after="15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 вот с</w:t>
      </w:r>
      <w:r w:rsidR="007F6E03">
        <w:rPr>
          <w:b/>
          <w:bCs/>
          <w:i/>
          <w:iCs/>
          <w:sz w:val="28"/>
          <w:szCs w:val="28"/>
        </w:rPr>
        <w:t>ейчас найдем в толковом словаре, что такое семья.</w:t>
      </w:r>
    </w:p>
    <w:p w14:paraId="25AFDD37" w14:textId="77777777" w:rsidR="00656CEC" w:rsidRDefault="007F6E03" w:rsidP="007F6E03">
      <w:pPr>
        <w:spacing w:after="150"/>
        <w:rPr>
          <w:sz w:val="28"/>
          <w:szCs w:val="28"/>
        </w:rPr>
      </w:pPr>
      <w:r w:rsidRPr="007D5F9F">
        <w:rPr>
          <w:sz w:val="28"/>
          <w:szCs w:val="28"/>
        </w:rPr>
        <w:t>– А вот в толковом словаре Ожегова С. И. записано так:</w:t>
      </w:r>
    </w:p>
    <w:p w14:paraId="51D22071" w14:textId="37A6D7EF" w:rsidR="007F6E03" w:rsidRDefault="007F6E03" w:rsidP="007F6E03">
      <w:pPr>
        <w:spacing w:after="150"/>
        <w:rPr>
          <w:sz w:val="28"/>
          <w:szCs w:val="28"/>
        </w:rPr>
      </w:pPr>
      <w:r w:rsidRPr="007D5F9F">
        <w:rPr>
          <w:sz w:val="28"/>
          <w:szCs w:val="28"/>
        </w:rPr>
        <w:t xml:space="preserve"> </w:t>
      </w:r>
      <w:r w:rsidR="0026101F">
        <w:rPr>
          <w:sz w:val="28"/>
          <w:szCs w:val="28"/>
        </w:rPr>
        <w:t>1</w:t>
      </w:r>
      <w:r w:rsidR="00656CEC">
        <w:rPr>
          <w:sz w:val="28"/>
          <w:szCs w:val="28"/>
        </w:rPr>
        <w:t>.</w:t>
      </w:r>
      <w:r w:rsidRPr="007D5F9F">
        <w:rPr>
          <w:sz w:val="28"/>
          <w:szCs w:val="28"/>
        </w:rPr>
        <w:t>Семья – это группа родственников, живущих вмест</w:t>
      </w:r>
      <w:r w:rsidR="00656CEC">
        <w:rPr>
          <w:sz w:val="28"/>
          <w:szCs w:val="28"/>
        </w:rPr>
        <w:t>е</w:t>
      </w:r>
      <w:r w:rsidRPr="007D5F9F">
        <w:rPr>
          <w:sz w:val="28"/>
          <w:szCs w:val="28"/>
        </w:rPr>
        <w:t>. </w:t>
      </w:r>
    </w:p>
    <w:p w14:paraId="28E6D3E7" w14:textId="22F54D65" w:rsidR="0026101F" w:rsidRDefault="0026101F" w:rsidP="007F6E03">
      <w:pPr>
        <w:spacing w:after="150"/>
        <w:rPr>
          <w:sz w:val="28"/>
          <w:szCs w:val="28"/>
        </w:rPr>
      </w:pPr>
      <w:r>
        <w:rPr>
          <w:sz w:val="28"/>
          <w:szCs w:val="28"/>
        </w:rPr>
        <w:t>2.</w:t>
      </w:r>
      <w:r w:rsidR="00656CEC">
        <w:rPr>
          <w:sz w:val="28"/>
          <w:szCs w:val="28"/>
        </w:rPr>
        <w:t>Семья- объединение людей, сплоченных общими интересами.</w:t>
      </w:r>
    </w:p>
    <w:p w14:paraId="63D411CA" w14:textId="0A15F7D9" w:rsidR="00656CEC" w:rsidRDefault="00656CEC" w:rsidP="00D92333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3. Семья -группа животных, птиц, состоящих из самки, самца и  детёны</w:t>
      </w:r>
      <w:r w:rsidR="00D92333">
        <w:rPr>
          <w:sz w:val="28"/>
          <w:szCs w:val="28"/>
        </w:rPr>
        <w:t>шей.</w:t>
      </w:r>
    </w:p>
    <w:p w14:paraId="39F2B843" w14:textId="77777777" w:rsidR="007F6E03" w:rsidRPr="007D5F9F" w:rsidRDefault="007F6E03" w:rsidP="0063189D">
      <w:pPr>
        <w:spacing w:after="150"/>
        <w:rPr>
          <w:sz w:val="28"/>
          <w:szCs w:val="28"/>
        </w:rPr>
      </w:pPr>
    </w:p>
    <w:p w14:paraId="1058DC22" w14:textId="04BDC64D" w:rsidR="0063189D" w:rsidRPr="007D5F9F" w:rsidRDefault="0063189D" w:rsidP="0063189D">
      <w:pPr>
        <w:spacing w:after="150"/>
        <w:rPr>
          <w:sz w:val="28"/>
          <w:szCs w:val="28"/>
        </w:rPr>
      </w:pPr>
      <w:r w:rsidRPr="007D5F9F">
        <w:rPr>
          <w:b/>
          <w:bCs/>
          <w:sz w:val="28"/>
          <w:szCs w:val="28"/>
        </w:rPr>
        <w:t xml:space="preserve">3. </w:t>
      </w:r>
      <w:r w:rsidR="00F1546C">
        <w:rPr>
          <w:b/>
          <w:bCs/>
          <w:sz w:val="28"/>
          <w:szCs w:val="28"/>
        </w:rPr>
        <w:t>Этап усвоения новых знаний и способов действий</w:t>
      </w:r>
    </w:p>
    <w:p w14:paraId="3C01AF36" w14:textId="085FABEB" w:rsidR="00284BA3" w:rsidRPr="007D5F9F" w:rsidRDefault="007F6E03" w:rsidP="0063189D">
      <w:pPr>
        <w:spacing w:after="150"/>
        <w:rPr>
          <w:b/>
          <w:bCs/>
          <w:i/>
          <w:iCs/>
          <w:sz w:val="28"/>
          <w:szCs w:val="28"/>
        </w:rPr>
        <w:sectPr w:rsidR="00284BA3" w:rsidRPr="007D5F9F" w:rsidSect="00B16F36">
          <w:footerReference w:type="default" r:id="rId8"/>
          <w:pgSz w:w="11906" w:h="16838"/>
          <w:pgMar w:top="568" w:right="1133" w:bottom="709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Мы с вами послушаем</w:t>
      </w:r>
      <w:r w:rsidR="0063189D" w:rsidRPr="007D5F9F">
        <w:rPr>
          <w:sz w:val="28"/>
          <w:szCs w:val="28"/>
        </w:rPr>
        <w:t xml:space="preserve"> одну легенду о том, как появилась «семья». Это было очень-очень давно, когда появились первые люди на земле – Адам и Ева. </w:t>
      </w:r>
      <w:r w:rsidR="009305AC" w:rsidRPr="009305AC">
        <w:rPr>
          <w:bCs/>
          <w:iCs/>
          <w:sz w:val="28"/>
          <w:szCs w:val="28"/>
          <w:u w:val="single"/>
        </w:rPr>
        <w:t>Слайд №2</w:t>
      </w:r>
    </w:p>
    <w:p w14:paraId="18F0EF6B" w14:textId="77777777" w:rsidR="00284BA3" w:rsidRPr="007D5F9F" w:rsidRDefault="00284BA3" w:rsidP="0063189D">
      <w:pPr>
        <w:spacing w:after="150"/>
        <w:rPr>
          <w:sz w:val="28"/>
          <w:szCs w:val="28"/>
        </w:rPr>
        <w:sectPr w:rsidR="00284BA3" w:rsidRPr="007D5F9F" w:rsidSect="00B16F36">
          <w:type w:val="continuous"/>
          <w:pgSz w:w="11906" w:h="16838"/>
          <w:pgMar w:top="426" w:right="1133" w:bottom="1417" w:left="1701" w:header="708" w:footer="708" w:gutter="0"/>
          <w:cols w:num="2" w:space="284"/>
          <w:docGrid w:linePitch="360"/>
        </w:sectPr>
      </w:pPr>
    </w:p>
    <w:p w14:paraId="6E1DA5E6" w14:textId="3F29CE29" w:rsidR="0063189D" w:rsidRPr="007D5F9F" w:rsidRDefault="0063189D" w:rsidP="0063189D">
      <w:pPr>
        <w:spacing w:after="150"/>
        <w:rPr>
          <w:sz w:val="28"/>
          <w:szCs w:val="28"/>
        </w:rPr>
      </w:pPr>
      <w:r w:rsidRPr="007D5F9F">
        <w:rPr>
          <w:i/>
          <w:iCs/>
          <w:sz w:val="28"/>
          <w:szCs w:val="28"/>
        </w:rPr>
        <w:t>(Показ ребуса «7Я»)</w:t>
      </w:r>
      <w:r w:rsidRPr="007D5F9F">
        <w:rPr>
          <w:sz w:val="28"/>
          <w:szCs w:val="28"/>
        </w:rPr>
        <w:t> </w:t>
      </w:r>
    </w:p>
    <w:p w14:paraId="1B649B67" w14:textId="77777777" w:rsidR="00D92333" w:rsidRDefault="0063189D" w:rsidP="007F6E03">
      <w:pPr>
        <w:spacing w:after="150"/>
        <w:rPr>
          <w:sz w:val="28"/>
          <w:szCs w:val="28"/>
        </w:rPr>
      </w:pPr>
      <w:r w:rsidRPr="007D5F9F">
        <w:rPr>
          <w:sz w:val="28"/>
          <w:szCs w:val="28"/>
        </w:rPr>
        <w:t>– К</w:t>
      </w:r>
      <w:r w:rsidR="001D4668">
        <w:rPr>
          <w:sz w:val="28"/>
          <w:szCs w:val="28"/>
        </w:rPr>
        <w:t>огда</w:t>
      </w:r>
      <w:r w:rsidRPr="007D5F9F">
        <w:rPr>
          <w:sz w:val="28"/>
          <w:szCs w:val="28"/>
        </w:rPr>
        <w:t xml:space="preserve"> же появилась семья?</w:t>
      </w:r>
    </w:p>
    <w:p w14:paraId="3F2BC4AD" w14:textId="77777777" w:rsidR="00D92333" w:rsidRDefault="00D92333" w:rsidP="007F6E03">
      <w:pPr>
        <w:spacing w:after="150"/>
        <w:rPr>
          <w:sz w:val="28"/>
          <w:szCs w:val="28"/>
        </w:rPr>
      </w:pPr>
      <w:r>
        <w:rPr>
          <w:sz w:val="28"/>
          <w:szCs w:val="28"/>
        </w:rPr>
        <w:t>- Как появилась семья?</w:t>
      </w:r>
    </w:p>
    <w:p w14:paraId="5E5D49B8" w14:textId="3F78CAC6" w:rsidR="00D92333" w:rsidRDefault="00F1546C" w:rsidP="007F6E03">
      <w:pPr>
        <w:spacing w:after="15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бота с учебником</w:t>
      </w:r>
      <w:r w:rsidR="00D92333">
        <w:rPr>
          <w:b/>
          <w:bCs/>
          <w:sz w:val="28"/>
          <w:szCs w:val="28"/>
          <w:u w:val="single"/>
        </w:rPr>
        <w:t xml:space="preserve"> с.128.</w:t>
      </w:r>
    </w:p>
    <w:p w14:paraId="77104FEA" w14:textId="67DAAC36" w:rsidR="0063189D" w:rsidRPr="007D5F9F" w:rsidRDefault="00D92333" w:rsidP="007F6E03">
      <w:pPr>
        <w:spacing w:after="150"/>
        <w:rPr>
          <w:sz w:val="28"/>
          <w:szCs w:val="28"/>
        </w:rPr>
      </w:pPr>
      <w:r>
        <w:rPr>
          <w:sz w:val="28"/>
          <w:szCs w:val="28"/>
        </w:rPr>
        <w:t>- Почему семья важна для людей?</w:t>
      </w:r>
      <w:r w:rsidR="0063189D" w:rsidRPr="007D5F9F">
        <w:rPr>
          <w:sz w:val="28"/>
          <w:szCs w:val="28"/>
        </w:rPr>
        <w:br/>
      </w:r>
    </w:p>
    <w:p w14:paraId="4129841F" w14:textId="4B0D7F10" w:rsidR="00DD3270" w:rsidRPr="00D92333" w:rsidRDefault="001D4668" w:rsidP="00D92333">
      <w:pPr>
        <w:spacing w:after="15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смотр Ролика «Моя семья!</w:t>
      </w:r>
    </w:p>
    <w:p w14:paraId="6FD1D8AB" w14:textId="5FD074C8" w:rsidR="001D4668" w:rsidRDefault="00DD3270" w:rsidP="00DD3270">
      <w:pPr>
        <w:pStyle w:val="a5"/>
        <w:rPr>
          <w:sz w:val="28"/>
        </w:rPr>
      </w:pPr>
      <w:r w:rsidRPr="00DD3270">
        <w:rPr>
          <w:sz w:val="28"/>
        </w:rPr>
        <w:t xml:space="preserve">- </w:t>
      </w:r>
      <w:r w:rsidR="001D4668">
        <w:rPr>
          <w:sz w:val="28"/>
        </w:rPr>
        <w:t>Можно назвать семью дружной?</w:t>
      </w:r>
    </w:p>
    <w:p w14:paraId="5B1D130B" w14:textId="7F0F514B" w:rsidR="00D92333" w:rsidRDefault="00D92333" w:rsidP="00DD3270">
      <w:pPr>
        <w:pStyle w:val="a5"/>
        <w:rPr>
          <w:sz w:val="28"/>
        </w:rPr>
      </w:pPr>
      <w:r>
        <w:rPr>
          <w:sz w:val="28"/>
        </w:rPr>
        <w:t>- Назовите членов семьи?</w:t>
      </w:r>
    </w:p>
    <w:p w14:paraId="09AEB10C" w14:textId="77777777" w:rsidR="00D92333" w:rsidRDefault="00D92333" w:rsidP="00DD3270">
      <w:pPr>
        <w:pStyle w:val="a5"/>
        <w:rPr>
          <w:sz w:val="28"/>
        </w:rPr>
      </w:pPr>
    </w:p>
    <w:p w14:paraId="67CA8DED" w14:textId="3D4FF3B9" w:rsidR="00D92333" w:rsidRDefault="00C91D38" w:rsidP="00DD3270">
      <w:pPr>
        <w:pStyle w:val="a5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Работа по тетради.</w:t>
      </w:r>
      <w:r w:rsidR="00D92333">
        <w:rPr>
          <w:b/>
          <w:bCs/>
          <w:sz w:val="28"/>
          <w:u w:val="single"/>
        </w:rPr>
        <w:t xml:space="preserve"> </w:t>
      </w:r>
      <w:r w:rsidR="00073337">
        <w:rPr>
          <w:b/>
          <w:bCs/>
          <w:sz w:val="28"/>
          <w:u w:val="single"/>
        </w:rPr>
        <w:t xml:space="preserve"> с.69</w:t>
      </w:r>
    </w:p>
    <w:p w14:paraId="7BABF83E" w14:textId="3E676276" w:rsidR="000766D5" w:rsidRDefault="00073337" w:rsidP="00DD3270">
      <w:pPr>
        <w:pStyle w:val="a5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1.</w:t>
      </w:r>
      <w:r w:rsidR="00C91D38">
        <w:rPr>
          <w:b/>
          <w:bCs/>
          <w:sz w:val="28"/>
          <w:u w:val="single"/>
        </w:rPr>
        <w:t>Соедини членов семьи</w:t>
      </w:r>
      <w:r w:rsidR="00D92333">
        <w:rPr>
          <w:b/>
          <w:bCs/>
          <w:sz w:val="28"/>
          <w:u w:val="single"/>
        </w:rPr>
        <w:t>.</w:t>
      </w:r>
      <w:r w:rsidR="000766D5">
        <w:rPr>
          <w:b/>
          <w:bCs/>
          <w:sz w:val="28"/>
          <w:u w:val="single"/>
        </w:rPr>
        <w:t xml:space="preserve"> Назовите  членов семьи</w:t>
      </w:r>
      <w:r>
        <w:rPr>
          <w:b/>
          <w:bCs/>
          <w:sz w:val="28"/>
          <w:u w:val="single"/>
        </w:rPr>
        <w:t>.</w:t>
      </w:r>
    </w:p>
    <w:p w14:paraId="1F392D80" w14:textId="749D902C" w:rsidR="00073337" w:rsidRDefault="00073337" w:rsidP="00DD3270">
      <w:pPr>
        <w:pStyle w:val="a5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2.Игра «да-нет»</w:t>
      </w:r>
    </w:p>
    <w:p w14:paraId="777112EE" w14:textId="5BB0DCCC" w:rsidR="000766D5" w:rsidRDefault="000766D5" w:rsidP="009C2A8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2B135ED8" w14:textId="212A4B0E" w:rsidR="00073337" w:rsidRDefault="00073337" w:rsidP="009C2A8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6E8E0F9B" w14:textId="77777777" w:rsidR="00073337" w:rsidRDefault="00073337" w:rsidP="009C2A8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24066569" w14:textId="1FB4D58C" w:rsidR="009C2A8C" w:rsidRPr="00F1546C" w:rsidRDefault="009C2A8C" w:rsidP="009C2A8C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eastAsia="ru-BY"/>
        </w:rPr>
      </w:pPr>
      <w:r w:rsidRPr="00F1546C">
        <w:rPr>
          <w:b/>
          <w:bCs/>
          <w:i/>
          <w:iCs/>
          <w:color w:val="333333"/>
          <w:sz w:val="28"/>
          <w:szCs w:val="28"/>
        </w:rPr>
        <w:lastRenderedPageBreak/>
        <w:t>Физкультминутка</w:t>
      </w:r>
    </w:p>
    <w:p w14:paraId="246D215F" w14:textId="004041C2" w:rsidR="009C2A8C" w:rsidRPr="00F1546C" w:rsidRDefault="009C2A8C" w:rsidP="009C2A8C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F1546C">
        <w:rPr>
          <w:b/>
          <w:bCs/>
          <w:color w:val="333333"/>
          <w:sz w:val="28"/>
          <w:szCs w:val="28"/>
        </w:rPr>
        <w:br/>
        <w:t>- Вы все любите отдыхать с семьей. А я вам предлагаю отдохнуть сейчас в классе. Слушайте задание и выполняйте.</w:t>
      </w:r>
      <w:r w:rsidR="00073337" w:rsidRPr="00F1546C">
        <w:rPr>
          <w:b/>
          <w:bCs/>
          <w:color w:val="333333"/>
          <w:sz w:val="28"/>
          <w:szCs w:val="28"/>
        </w:rPr>
        <w:t xml:space="preserve"> ВСТАТЬ.</w:t>
      </w:r>
    </w:p>
    <w:p w14:paraId="09A60425" w14:textId="1C52FD28" w:rsidR="009C2A8C" w:rsidRPr="00F1546C" w:rsidRDefault="009C2A8C" w:rsidP="009C2A8C">
      <w:pPr>
        <w:pStyle w:val="a4"/>
        <w:shd w:val="clear" w:color="auto" w:fill="FFFFFF"/>
        <w:spacing w:before="0" w:beforeAutospacing="0" w:after="150" w:afterAutospacing="0"/>
        <w:rPr>
          <w:b/>
          <w:bCs/>
          <w:i/>
          <w:iCs/>
          <w:color w:val="333333"/>
          <w:sz w:val="28"/>
          <w:szCs w:val="28"/>
        </w:rPr>
      </w:pPr>
      <w:r w:rsidRPr="00F1546C">
        <w:rPr>
          <w:b/>
          <w:bCs/>
          <w:color w:val="333333"/>
          <w:sz w:val="28"/>
          <w:szCs w:val="28"/>
        </w:rPr>
        <w:t>– </w:t>
      </w:r>
      <w:r w:rsidRPr="00F1546C">
        <w:rPr>
          <w:b/>
          <w:bCs/>
          <w:i/>
          <w:iCs/>
          <w:color w:val="333333"/>
          <w:sz w:val="28"/>
          <w:szCs w:val="28"/>
        </w:rPr>
        <w:t>Те, у кого есть  брат,  хлопните в ладоши.</w:t>
      </w:r>
      <w:r w:rsidRPr="00F1546C">
        <w:rPr>
          <w:b/>
          <w:bCs/>
          <w:i/>
          <w:iCs/>
          <w:color w:val="333333"/>
          <w:sz w:val="28"/>
          <w:szCs w:val="28"/>
        </w:rPr>
        <w:br/>
        <w:t>– У кого есть сестра или сестренка помашите над головой рукой.</w:t>
      </w:r>
      <w:r w:rsidRPr="00F1546C">
        <w:rPr>
          <w:b/>
          <w:bCs/>
          <w:i/>
          <w:iCs/>
          <w:color w:val="333333"/>
          <w:sz w:val="28"/>
          <w:szCs w:val="28"/>
        </w:rPr>
        <w:br/>
        <w:t>– У кого есть сестра и брат подпрыгните несколько раз.</w:t>
      </w:r>
      <w:r w:rsidRPr="00F1546C">
        <w:rPr>
          <w:b/>
          <w:bCs/>
          <w:i/>
          <w:iCs/>
          <w:color w:val="333333"/>
          <w:sz w:val="28"/>
          <w:szCs w:val="28"/>
        </w:rPr>
        <w:br/>
        <w:t>– Кто помогает дома близким подпрыгните и хлопните в ладоши.</w:t>
      </w:r>
      <w:r w:rsidRPr="00F1546C">
        <w:rPr>
          <w:b/>
          <w:bCs/>
          <w:i/>
          <w:iCs/>
          <w:color w:val="333333"/>
          <w:sz w:val="28"/>
          <w:szCs w:val="28"/>
        </w:rPr>
        <w:br/>
        <w:t>– У кого в семье живут домашние животные, помашите руками.</w:t>
      </w:r>
      <w:r w:rsidRPr="00F1546C">
        <w:rPr>
          <w:b/>
          <w:bCs/>
          <w:i/>
          <w:iCs/>
          <w:color w:val="333333"/>
          <w:sz w:val="28"/>
          <w:szCs w:val="28"/>
        </w:rPr>
        <w:br/>
        <w:t>– Хлопните те, кто очень любит свою семью!</w:t>
      </w:r>
    </w:p>
    <w:p w14:paraId="36C6AFC3" w14:textId="5FC9E749" w:rsidR="00073337" w:rsidRPr="00F1546C" w:rsidRDefault="00073337" w:rsidP="009C2A8C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u w:val="single"/>
        </w:rPr>
      </w:pPr>
      <w:r w:rsidRPr="00F1546C">
        <w:rPr>
          <w:b/>
          <w:bCs/>
          <w:color w:val="333333"/>
          <w:sz w:val="28"/>
          <w:szCs w:val="28"/>
          <w:u w:val="single"/>
        </w:rPr>
        <w:t>Возьмите карточку белого цвета.</w:t>
      </w:r>
    </w:p>
    <w:p w14:paraId="21D62AA6" w14:textId="77777777" w:rsidR="00073337" w:rsidRDefault="00073337" w:rsidP="00073337">
      <w:pPr>
        <w:pStyle w:val="a5"/>
        <w:rPr>
          <w:sz w:val="28"/>
          <w:szCs w:val="28"/>
        </w:rPr>
      </w:pPr>
      <w:r>
        <w:rPr>
          <w:sz w:val="28"/>
          <w:szCs w:val="28"/>
        </w:rPr>
        <w:t>Закончите предложение:</w:t>
      </w:r>
    </w:p>
    <w:p w14:paraId="302EF075" w14:textId="77777777" w:rsidR="00073337" w:rsidRDefault="00073337" w:rsidP="00073337">
      <w:pPr>
        <w:pStyle w:val="a5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 Мама, папа, бабушка, дедушка и я — это </w:t>
      </w:r>
      <w:r>
        <w:rPr>
          <w:color w:val="000000"/>
          <w:sz w:val="28"/>
          <w:szCs w:val="28"/>
        </w:rPr>
        <w:t>....</w:t>
      </w:r>
    </w:p>
    <w:p w14:paraId="13CB7D4B" w14:textId="5FBAD833" w:rsidR="00073337" w:rsidRDefault="00073337" w:rsidP="00073337">
      <w:pPr>
        <w:pStyle w:val="a5"/>
        <w:rPr>
          <w:sz w:val="28"/>
          <w:szCs w:val="28"/>
        </w:rPr>
      </w:pPr>
      <w:r>
        <w:rPr>
          <w:sz w:val="28"/>
          <w:szCs w:val="28"/>
        </w:rPr>
        <w:t>– Мама и папа для меня самые …</w:t>
      </w:r>
      <w:r>
        <w:rPr>
          <w:sz w:val="28"/>
          <w:szCs w:val="28"/>
        </w:rPr>
        <w:br/>
        <w:t>– Я доверяю свои тайны …</w:t>
      </w:r>
      <w:r>
        <w:rPr>
          <w:sz w:val="28"/>
          <w:szCs w:val="28"/>
        </w:rPr>
        <w:br/>
        <w:t>– Я люблю бабушку за то …</w:t>
      </w:r>
      <w:r>
        <w:rPr>
          <w:sz w:val="28"/>
          <w:szCs w:val="28"/>
        </w:rPr>
        <w:br/>
        <w:t>– Свою семью я считаю …</w:t>
      </w:r>
      <w:r>
        <w:rPr>
          <w:sz w:val="28"/>
          <w:szCs w:val="28"/>
        </w:rPr>
        <w:br/>
        <w:t>– Родным я хочу пожелать …</w:t>
      </w:r>
    </w:p>
    <w:p w14:paraId="1E04FFF6" w14:textId="61CCCF62" w:rsidR="00073337" w:rsidRPr="00073337" w:rsidRDefault="00073337" w:rsidP="00073337">
      <w:pPr>
        <w:pStyle w:val="a5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</w:t>
      </w:r>
      <w:r w:rsidR="00E6432E">
        <w:rPr>
          <w:b/>
          <w:bCs/>
          <w:sz w:val="28"/>
          <w:szCs w:val="28"/>
          <w:u w:val="single"/>
        </w:rPr>
        <w:t>ценить учащихся.</w:t>
      </w:r>
    </w:p>
    <w:p w14:paraId="675CF2B8" w14:textId="77777777" w:rsidR="00073337" w:rsidRPr="00073337" w:rsidRDefault="00073337" w:rsidP="009C2A8C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40F9AF9F" w14:textId="76D34421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 w:rsidRPr="00073337">
        <w:rPr>
          <w:b/>
          <w:bCs/>
          <w:color w:val="333333"/>
          <w:sz w:val="28"/>
          <w:szCs w:val="28"/>
        </w:rPr>
        <w:t>Беседа о семейных традициях.</w:t>
      </w:r>
    </w:p>
    <w:p w14:paraId="499481C1" w14:textId="77777777" w:rsidR="000766D5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color w:val="333333"/>
          <w:sz w:val="28"/>
          <w:szCs w:val="28"/>
        </w:rPr>
        <w:t xml:space="preserve">- Ребята, давайте подумаем, у каждого из нас есть своя семья, но чем же наши семьи отличаются? </w:t>
      </w:r>
    </w:p>
    <w:p w14:paraId="45D338BC" w14:textId="6249F04C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color w:val="333333"/>
          <w:sz w:val="28"/>
          <w:szCs w:val="28"/>
        </w:rPr>
        <w:t>Прочитайте слово, записанное на доске.</w:t>
      </w:r>
    </w:p>
    <w:p w14:paraId="53345332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i/>
          <w:iCs/>
          <w:color w:val="333333"/>
          <w:sz w:val="28"/>
          <w:szCs w:val="28"/>
        </w:rPr>
        <w:t>(на доске – </w:t>
      </w:r>
      <w:r w:rsidRPr="00073337">
        <w:rPr>
          <w:b/>
          <w:bCs/>
          <w:i/>
          <w:iCs/>
          <w:color w:val="333333"/>
          <w:sz w:val="28"/>
          <w:szCs w:val="28"/>
        </w:rPr>
        <w:t>традиции</w:t>
      </w:r>
      <w:r w:rsidRPr="00073337">
        <w:rPr>
          <w:i/>
          <w:iCs/>
          <w:color w:val="333333"/>
          <w:sz w:val="28"/>
          <w:szCs w:val="28"/>
        </w:rPr>
        <w:t>)</w:t>
      </w:r>
    </w:p>
    <w:p w14:paraId="19688945" w14:textId="093CD95E" w:rsidR="009C2A8C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color w:val="333333"/>
          <w:sz w:val="28"/>
          <w:szCs w:val="28"/>
        </w:rPr>
        <w:t>- Что же такое традиция?</w:t>
      </w:r>
    </w:p>
    <w:p w14:paraId="7E6B9ACD" w14:textId="60D1C72E" w:rsidR="00E6432E" w:rsidRPr="00E6432E" w:rsidRDefault="00E6432E" w:rsidP="009C2A8C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u w:val="single"/>
        </w:rPr>
      </w:pPr>
      <w:r>
        <w:rPr>
          <w:b/>
          <w:bCs/>
          <w:color w:val="333333"/>
          <w:sz w:val="28"/>
          <w:szCs w:val="28"/>
          <w:u w:val="single"/>
        </w:rPr>
        <w:t>Читаем на экране телевизора</w:t>
      </w:r>
    </w:p>
    <w:p w14:paraId="5A66E951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color w:val="333333"/>
          <w:sz w:val="28"/>
          <w:szCs w:val="28"/>
        </w:rPr>
        <w:t>Традиция – это то, что перешло от одного поколения к другому (т.е. от ваших родственников: мам, пап, бабушек, дедушек). Это правила поведения, которые постоянно соблюдаются людьми. В каждой семье существуют свои традиции.</w:t>
      </w:r>
    </w:p>
    <w:p w14:paraId="4B790242" w14:textId="77777777" w:rsidR="001D4668" w:rsidRPr="00073337" w:rsidRDefault="001D4668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6E70A710" w14:textId="7F6D254D" w:rsidR="009C2A8C" w:rsidRDefault="009C2A8C" w:rsidP="00E6432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color w:val="333333"/>
          <w:sz w:val="28"/>
          <w:szCs w:val="28"/>
        </w:rPr>
        <w:t>- Как вы думаете, с какого радостного события начинается каждая семья? </w:t>
      </w:r>
      <w:r w:rsidRPr="00073337">
        <w:rPr>
          <w:i/>
          <w:iCs/>
          <w:color w:val="333333"/>
          <w:sz w:val="28"/>
          <w:szCs w:val="28"/>
        </w:rPr>
        <w:t>(С</w:t>
      </w:r>
      <w:r w:rsidRPr="00073337">
        <w:rPr>
          <w:color w:val="333333"/>
          <w:sz w:val="28"/>
          <w:szCs w:val="28"/>
        </w:rPr>
        <w:t> </w:t>
      </w:r>
      <w:r w:rsidRPr="00073337">
        <w:rPr>
          <w:i/>
          <w:iCs/>
          <w:color w:val="333333"/>
          <w:sz w:val="28"/>
          <w:szCs w:val="28"/>
        </w:rPr>
        <w:t>Дня рождения.)</w:t>
      </w:r>
      <w:r w:rsidRPr="00073337">
        <w:rPr>
          <w:color w:val="333333"/>
          <w:sz w:val="28"/>
          <w:szCs w:val="28"/>
        </w:rPr>
        <w:t> </w:t>
      </w:r>
    </w:p>
    <w:p w14:paraId="193CF70E" w14:textId="351E0E78" w:rsidR="00F1546C" w:rsidRPr="00F1546C" w:rsidRDefault="00F1546C" w:rsidP="00E6432E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 </w:t>
      </w:r>
      <w:r>
        <w:rPr>
          <w:b/>
          <w:bCs/>
          <w:color w:val="333333"/>
          <w:sz w:val="28"/>
          <w:szCs w:val="28"/>
        </w:rPr>
        <w:t>Этап закрепления новых знаний и способов действий</w:t>
      </w:r>
    </w:p>
    <w:p w14:paraId="72C6131C" w14:textId="1C34B091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b/>
          <w:bCs/>
          <w:color w:val="333333"/>
          <w:sz w:val="28"/>
          <w:szCs w:val="28"/>
        </w:rPr>
        <w:t xml:space="preserve"> Игра «Что же тут традиция?».</w:t>
      </w:r>
    </w:p>
    <w:p w14:paraId="33D81494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color w:val="333333"/>
          <w:sz w:val="28"/>
          <w:szCs w:val="28"/>
        </w:rPr>
        <w:t>- Давайте немного поиграем. Я прочту вам стихотворение. Если вы услышите какие-либо семейные традиции, хлопните в ладоши, если услышите то, что не может быть семейной традицией, сидите неподвижно.</w:t>
      </w:r>
    </w:p>
    <w:p w14:paraId="039A51E7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color w:val="333333"/>
          <w:sz w:val="28"/>
          <w:szCs w:val="28"/>
        </w:rPr>
        <w:lastRenderedPageBreak/>
        <w:br/>
      </w:r>
    </w:p>
    <w:p w14:paraId="5244C01E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i/>
          <w:iCs/>
          <w:color w:val="333333"/>
          <w:sz w:val="28"/>
          <w:szCs w:val="28"/>
        </w:rPr>
        <w:t>- Помогите отгадать, что же тут традиция…</w:t>
      </w:r>
    </w:p>
    <w:p w14:paraId="328B1764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i/>
          <w:iCs/>
          <w:color w:val="333333"/>
          <w:sz w:val="28"/>
          <w:szCs w:val="28"/>
        </w:rPr>
        <w:t>Дни рождения справлять,</w:t>
      </w:r>
    </w:p>
    <w:p w14:paraId="1D0D1EAA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i/>
          <w:iCs/>
          <w:color w:val="333333"/>
          <w:sz w:val="28"/>
          <w:szCs w:val="28"/>
        </w:rPr>
        <w:t>С другом в салочки играть,</w:t>
      </w:r>
    </w:p>
    <w:p w14:paraId="1B5E103D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i/>
          <w:iCs/>
          <w:color w:val="333333"/>
          <w:sz w:val="28"/>
          <w:szCs w:val="28"/>
        </w:rPr>
        <w:t>Всей семьёй за ужин сесть,</w:t>
      </w:r>
    </w:p>
    <w:p w14:paraId="02A1BBA5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i/>
          <w:iCs/>
          <w:color w:val="333333"/>
          <w:sz w:val="28"/>
          <w:szCs w:val="28"/>
        </w:rPr>
        <w:t>Вместе весело поесть,</w:t>
      </w:r>
    </w:p>
    <w:p w14:paraId="11A8675C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i/>
          <w:iCs/>
          <w:color w:val="333333"/>
          <w:sz w:val="28"/>
          <w:szCs w:val="28"/>
        </w:rPr>
        <w:t>Помогать помыть посуду,</w:t>
      </w:r>
    </w:p>
    <w:p w14:paraId="0491F3AB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i/>
          <w:iCs/>
          <w:color w:val="333333"/>
          <w:sz w:val="28"/>
          <w:szCs w:val="28"/>
        </w:rPr>
        <w:t>Вот традиции повсюду.</w:t>
      </w:r>
    </w:p>
    <w:p w14:paraId="6E3D96EC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i/>
          <w:iCs/>
          <w:color w:val="333333"/>
          <w:sz w:val="28"/>
          <w:szCs w:val="28"/>
        </w:rPr>
        <w:t>Во дворе играть с друзьями,</w:t>
      </w:r>
    </w:p>
    <w:p w14:paraId="4BD3D797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i/>
          <w:iCs/>
          <w:color w:val="333333"/>
          <w:sz w:val="28"/>
          <w:szCs w:val="28"/>
        </w:rPr>
        <w:t>Поиграть с соседом в яме,</w:t>
      </w:r>
    </w:p>
    <w:p w14:paraId="19029F70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i/>
          <w:iCs/>
          <w:color w:val="333333"/>
          <w:sz w:val="28"/>
          <w:szCs w:val="28"/>
        </w:rPr>
        <w:t>Новый год отметить вместе,</w:t>
      </w:r>
    </w:p>
    <w:p w14:paraId="14AB4E87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i/>
          <w:iCs/>
          <w:color w:val="333333"/>
          <w:sz w:val="28"/>
          <w:szCs w:val="28"/>
        </w:rPr>
        <w:t>Не сидим с семьёй на месте,</w:t>
      </w:r>
    </w:p>
    <w:p w14:paraId="0AF0456C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i/>
          <w:iCs/>
          <w:color w:val="333333"/>
          <w:sz w:val="28"/>
          <w:szCs w:val="28"/>
        </w:rPr>
        <w:t>Ходим в разные походы,</w:t>
      </w:r>
    </w:p>
    <w:p w14:paraId="3EA3F270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i/>
          <w:iCs/>
          <w:color w:val="333333"/>
          <w:sz w:val="28"/>
          <w:szCs w:val="28"/>
        </w:rPr>
        <w:t>В тёплые весной субботы.</w:t>
      </w:r>
    </w:p>
    <w:p w14:paraId="329880FD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color w:val="333333"/>
          <w:sz w:val="28"/>
          <w:szCs w:val="28"/>
        </w:rPr>
        <w:t>- Молодцы ребята.</w:t>
      </w:r>
    </w:p>
    <w:p w14:paraId="1F993CA2" w14:textId="0E530A7D" w:rsidR="009C2A8C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color w:val="333333"/>
          <w:sz w:val="28"/>
          <w:szCs w:val="28"/>
        </w:rPr>
        <w:t>- Итак, традиции могут быть разными от празднования совместных праздников, до взаимопомощи в семье.</w:t>
      </w:r>
    </w:p>
    <w:p w14:paraId="22C627BE" w14:textId="5B197A51" w:rsidR="00E6432E" w:rsidRPr="00E6432E" w:rsidRDefault="00E6432E" w:rsidP="009C2A8C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u w:val="single"/>
        </w:rPr>
      </w:pPr>
      <w:r>
        <w:rPr>
          <w:b/>
          <w:bCs/>
          <w:color w:val="333333"/>
          <w:sz w:val="28"/>
          <w:szCs w:val="28"/>
          <w:u w:val="single"/>
        </w:rPr>
        <w:t>Сейчас в учебнике читаем, семейные традиции</w:t>
      </w:r>
    </w:p>
    <w:p w14:paraId="54B7DAB5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b/>
          <w:bCs/>
          <w:color w:val="333333"/>
          <w:sz w:val="28"/>
          <w:szCs w:val="28"/>
        </w:rPr>
        <w:t>8. Чтение статьи «Семейные традиции» учащимися.</w:t>
      </w:r>
    </w:p>
    <w:p w14:paraId="2C4E3303" w14:textId="77777777" w:rsidR="009C2A8C" w:rsidRPr="00073337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3337">
        <w:rPr>
          <w:color w:val="333333"/>
          <w:sz w:val="28"/>
          <w:szCs w:val="28"/>
        </w:rPr>
        <w:t>- Какая традиция, по-вашему, должна соблюдаться в каждой семье?</w:t>
      </w:r>
    </w:p>
    <w:p w14:paraId="4F07CB16" w14:textId="3096F35D" w:rsidR="009C2A8C" w:rsidRPr="00E860AC" w:rsidRDefault="00E860AC" w:rsidP="00E860AC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  <w:u w:val="single"/>
        </w:rPr>
      </w:pPr>
      <w:r>
        <w:rPr>
          <w:b/>
          <w:bCs/>
          <w:color w:val="333333"/>
          <w:sz w:val="28"/>
          <w:szCs w:val="28"/>
          <w:u w:val="single"/>
        </w:rPr>
        <w:t>ВЫПОЛНЕНИЕ РАЗНОУРОВНЕВЫХ ЗАДАНИЙ,</w:t>
      </w:r>
    </w:p>
    <w:p w14:paraId="256E0911" w14:textId="095E9956" w:rsidR="00A97F83" w:rsidRDefault="00A97F83" w:rsidP="0063189D">
      <w:pPr>
        <w:spacing w:after="150"/>
        <w:rPr>
          <w:sz w:val="28"/>
          <w:szCs w:val="28"/>
        </w:rPr>
      </w:pPr>
      <w:r>
        <w:rPr>
          <w:sz w:val="28"/>
          <w:szCs w:val="28"/>
        </w:rPr>
        <w:t>* Какие из качеств человека являются положительными? Обведите.</w:t>
      </w:r>
    </w:p>
    <w:p w14:paraId="1FCB35D4" w14:textId="4D3BB52F" w:rsidR="00A97F83" w:rsidRDefault="00A97F83" w:rsidP="0063189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ДОБРОТА                      ЛЕНЬ                                           СМЕЛОСТЬ</w:t>
      </w:r>
    </w:p>
    <w:p w14:paraId="0F498F67" w14:textId="0D2D28A6" w:rsidR="00A97F83" w:rsidRDefault="00A97F83" w:rsidP="0063189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ЖАДНОСТЬ                 ХУЛИГУНСТВО                        ТРУДОЛЮБИЕ</w:t>
      </w:r>
    </w:p>
    <w:p w14:paraId="187D28D2" w14:textId="1493C2D4" w:rsidR="00A97F83" w:rsidRDefault="00A97F83" w:rsidP="0063189D">
      <w:pPr>
        <w:spacing w:after="150"/>
        <w:rPr>
          <w:sz w:val="28"/>
          <w:szCs w:val="28"/>
        </w:rPr>
      </w:pPr>
    </w:p>
    <w:p w14:paraId="03A5FDE2" w14:textId="488032FB" w:rsidR="00A97F83" w:rsidRDefault="00A97F83" w:rsidP="0063189D">
      <w:pPr>
        <w:spacing w:after="150"/>
        <w:rPr>
          <w:sz w:val="28"/>
          <w:szCs w:val="28"/>
        </w:rPr>
      </w:pPr>
      <w:r>
        <w:rPr>
          <w:sz w:val="28"/>
          <w:szCs w:val="28"/>
        </w:rPr>
        <w:t>* Обведи буквы правильных ответов.</w:t>
      </w:r>
    </w:p>
    <w:p w14:paraId="7930AA16" w14:textId="479CA190" w:rsidR="00A97F83" w:rsidRDefault="00A97F83" w:rsidP="0063189D">
      <w:pPr>
        <w:spacing w:after="1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М ТЫ РАДУЕШЬ СВОИХ БЛИЗКИХ?</w:t>
      </w:r>
    </w:p>
    <w:p w14:paraId="5EEEEC33" w14:textId="5100B7D9" w:rsidR="00A97F83" w:rsidRDefault="00A97F83" w:rsidP="0063189D">
      <w:pPr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97D71">
        <w:rPr>
          <w:sz w:val="28"/>
          <w:szCs w:val="28"/>
        </w:rPr>
        <w:t>Рассказываю о своих успехах и неудачах, о друзьях и новостях в школе.</w:t>
      </w:r>
    </w:p>
    <w:p w14:paraId="2399E67C" w14:textId="7C53932D" w:rsidR="00B97D71" w:rsidRDefault="00B97D71" w:rsidP="0063189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Б) Дарю поделки, поздравляю с праздниками, помогаю в делах.</w:t>
      </w:r>
    </w:p>
    <w:p w14:paraId="14555500" w14:textId="7126E607" w:rsidR="00B97D71" w:rsidRPr="00A97F83" w:rsidRDefault="00B97D71" w:rsidP="0063189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В) Говорю им, что занят, прошу, чтобы не мешали играть или заниматься любимым делом.</w:t>
      </w:r>
    </w:p>
    <w:p w14:paraId="7EA9D747" w14:textId="1BB2FF08" w:rsidR="00744D2A" w:rsidRPr="00744D2A" w:rsidRDefault="00744D2A" w:rsidP="00283CDF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Pr="00744D2A">
        <w:rPr>
          <w:b/>
          <w:color w:val="000000"/>
          <w:sz w:val="28"/>
          <w:szCs w:val="28"/>
        </w:rPr>
        <w:t xml:space="preserve">Работа по учебнику. </w:t>
      </w:r>
      <w:r>
        <w:rPr>
          <w:b/>
          <w:color w:val="000000"/>
          <w:sz w:val="28"/>
          <w:szCs w:val="28"/>
        </w:rPr>
        <w:t xml:space="preserve">Стр. </w:t>
      </w:r>
      <w:r w:rsidR="00E860AC">
        <w:rPr>
          <w:b/>
          <w:color w:val="000000"/>
          <w:sz w:val="28"/>
          <w:szCs w:val="28"/>
        </w:rPr>
        <w:t>130</w:t>
      </w:r>
    </w:p>
    <w:p w14:paraId="54B4AF42" w14:textId="77777777" w:rsidR="00744D2A" w:rsidRPr="007D5F9F" w:rsidRDefault="00744D2A" w:rsidP="00283CD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сскажите по рисункам, какие домашние дела могут выполнять в семье дети.</w:t>
      </w:r>
      <w:r w:rsidR="009A331D">
        <w:rPr>
          <w:color w:val="000000"/>
          <w:sz w:val="28"/>
          <w:szCs w:val="28"/>
        </w:rPr>
        <w:t xml:space="preserve"> </w:t>
      </w:r>
      <w:r w:rsidR="009A331D" w:rsidRPr="009A331D">
        <w:rPr>
          <w:color w:val="000000"/>
          <w:sz w:val="28"/>
          <w:szCs w:val="28"/>
          <w:u w:val="single"/>
        </w:rPr>
        <w:t>Слайд № 6</w:t>
      </w:r>
    </w:p>
    <w:p w14:paraId="32B4698B" w14:textId="77777777" w:rsidR="00B16F36" w:rsidRPr="007D5F9F" w:rsidRDefault="00B16F36" w:rsidP="00283CDF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4E41C8EB" w14:textId="05DA44D8" w:rsidR="00035E4F" w:rsidRPr="009A331D" w:rsidRDefault="00283CDF" w:rsidP="009A331D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  <w:sectPr w:rsidR="00035E4F" w:rsidRPr="009A331D" w:rsidSect="00EB13BD">
          <w:type w:val="continuous"/>
          <w:pgSz w:w="11906" w:h="16838"/>
          <w:pgMar w:top="426" w:right="1133" w:bottom="568" w:left="1701" w:header="708" w:footer="708" w:gutter="0"/>
          <w:cols w:space="708"/>
          <w:docGrid w:linePitch="360"/>
        </w:sectPr>
      </w:pPr>
      <w:r w:rsidRPr="007D5F9F">
        <w:rPr>
          <w:b/>
          <w:color w:val="000000"/>
          <w:sz w:val="28"/>
          <w:szCs w:val="28"/>
        </w:rPr>
        <w:t>Вывод:</w:t>
      </w:r>
      <w:r w:rsidRPr="007D5F9F">
        <w:rPr>
          <w:color w:val="000000"/>
          <w:sz w:val="28"/>
          <w:szCs w:val="28"/>
        </w:rPr>
        <w:t xml:space="preserve"> (Все </w:t>
      </w:r>
      <w:r w:rsidRPr="007D5F9F">
        <w:rPr>
          <w:i/>
          <w:iCs/>
          <w:color w:val="000000"/>
          <w:sz w:val="28"/>
          <w:szCs w:val="28"/>
        </w:rPr>
        <w:t>должны соблюдать определённые правила, уважать и не обижать друг друга, бережно относиться ко всему живому: чело</w:t>
      </w:r>
      <w:r w:rsidRPr="007D5F9F">
        <w:rPr>
          <w:i/>
          <w:iCs/>
          <w:color w:val="000000"/>
          <w:sz w:val="28"/>
          <w:szCs w:val="28"/>
        </w:rPr>
        <w:softHyphen/>
        <w:t>веку, животным и т. д.)</w:t>
      </w:r>
      <w:r w:rsidR="009A331D">
        <w:rPr>
          <w:i/>
          <w:iCs/>
          <w:color w:val="000000"/>
          <w:sz w:val="28"/>
          <w:szCs w:val="28"/>
        </w:rPr>
        <w:t xml:space="preserve"> </w:t>
      </w:r>
    </w:p>
    <w:p w14:paraId="6C585DF4" w14:textId="77777777" w:rsidR="00A97F83" w:rsidRDefault="00A97F83" w:rsidP="009C2A8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14:paraId="67231495" w14:textId="7E32579F" w:rsidR="009C2A8C" w:rsidRPr="00F1546C" w:rsidRDefault="009C2A8C" w:rsidP="009C2A8C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u w:val="single"/>
          <w:lang w:eastAsia="ru-BY"/>
        </w:rPr>
      </w:pPr>
      <w:r w:rsidRPr="00F1546C">
        <w:rPr>
          <w:b/>
          <w:bCs/>
          <w:color w:val="333333"/>
          <w:sz w:val="28"/>
          <w:szCs w:val="28"/>
          <w:u w:val="single"/>
        </w:rPr>
        <w:t>Работа над пословицами. (Работа в.</w:t>
      </w:r>
      <w:r w:rsidR="00A97F83" w:rsidRPr="00F1546C">
        <w:rPr>
          <w:b/>
          <w:bCs/>
          <w:color w:val="333333"/>
          <w:sz w:val="28"/>
          <w:szCs w:val="28"/>
          <w:u w:val="single"/>
        </w:rPr>
        <w:t xml:space="preserve"> группе</w:t>
      </w:r>
      <w:r w:rsidRPr="00F1546C">
        <w:rPr>
          <w:b/>
          <w:bCs/>
          <w:color w:val="333333"/>
          <w:sz w:val="28"/>
          <w:szCs w:val="28"/>
          <w:u w:val="single"/>
        </w:rPr>
        <w:t>)</w:t>
      </w:r>
    </w:p>
    <w:p w14:paraId="47D98081" w14:textId="77777777" w:rsidR="009C2A8C" w:rsidRPr="00F1546C" w:rsidRDefault="009C2A8C" w:rsidP="00A97F8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97F83">
        <w:rPr>
          <w:b/>
          <w:bCs/>
          <w:color w:val="333333"/>
        </w:rPr>
        <w:t xml:space="preserve">- </w:t>
      </w:r>
      <w:r w:rsidRPr="00F1546C">
        <w:rPr>
          <w:color w:val="333333"/>
          <w:sz w:val="28"/>
          <w:szCs w:val="28"/>
        </w:rPr>
        <w:t>В прежние времена семьи были большие. Вместе жили дедушки и бабушки, мама, папа, дети, внуки, правнуки. Вместе трудились, воспитывали детей, заботились о стариках. Жили весело и дружно. Подтверждение этому мы находим в сказках, пословицах и поговорках. Давайте попробуем составить пословицы и поговорки из отдельных слов. (На партах лежат конверты со словами. Для каждого ряда одна пословица.)</w:t>
      </w:r>
    </w:p>
    <w:p w14:paraId="7E23AFAC" w14:textId="77777777" w:rsidR="009C2A8C" w:rsidRPr="00F1546C" w:rsidRDefault="009C2A8C" w:rsidP="009C2A8C">
      <w:pPr>
        <w:pStyle w:val="a4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F1546C">
        <w:rPr>
          <w:i/>
          <w:iCs/>
          <w:color w:val="333333"/>
          <w:sz w:val="28"/>
          <w:szCs w:val="28"/>
        </w:rPr>
        <w:t>В гостях хорошо, а дома лучше.</w:t>
      </w:r>
    </w:p>
    <w:p w14:paraId="3A175F62" w14:textId="77777777" w:rsidR="009C2A8C" w:rsidRPr="00F1546C" w:rsidRDefault="009C2A8C" w:rsidP="009C2A8C">
      <w:pPr>
        <w:pStyle w:val="a4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F1546C">
        <w:rPr>
          <w:i/>
          <w:iCs/>
          <w:color w:val="333333"/>
          <w:sz w:val="28"/>
          <w:szCs w:val="28"/>
        </w:rPr>
        <w:t>В своём доме и стены помогают.</w:t>
      </w:r>
    </w:p>
    <w:p w14:paraId="0BCB0651" w14:textId="43CBD836" w:rsidR="00A97F83" w:rsidRPr="00F1546C" w:rsidRDefault="00A97F83" w:rsidP="009C2A8C">
      <w:pPr>
        <w:pStyle w:val="a4"/>
        <w:shd w:val="clear" w:color="auto" w:fill="FFFFFF"/>
        <w:spacing w:before="0" w:beforeAutospacing="0" w:after="150" w:afterAutospacing="0"/>
        <w:rPr>
          <w:i/>
          <w:iCs/>
          <w:color w:val="333333"/>
          <w:sz w:val="20"/>
          <w:szCs w:val="20"/>
        </w:rPr>
      </w:pPr>
      <w:r w:rsidRPr="00F1546C">
        <w:rPr>
          <w:i/>
          <w:iCs/>
          <w:sz w:val="28"/>
          <w:szCs w:val="28"/>
        </w:rPr>
        <w:t>Вся семья вместе – душа на месте</w:t>
      </w:r>
    </w:p>
    <w:p w14:paraId="469B379F" w14:textId="73046CB3" w:rsidR="009C2A8C" w:rsidRPr="00F1546C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F1546C">
        <w:rPr>
          <w:color w:val="333333"/>
        </w:rPr>
        <w:t>- Как вы понимаете эти пословицы?</w:t>
      </w:r>
    </w:p>
    <w:p w14:paraId="4BB1B557" w14:textId="77777777" w:rsidR="009C2A8C" w:rsidRPr="00F1546C" w:rsidRDefault="009C2A8C" w:rsidP="009C2A8C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F1546C">
        <w:rPr>
          <w:color w:val="333333"/>
        </w:rPr>
        <w:t>- Чем крепка семья? (Взаимопониманием, любовью, заботой друг о друге.)</w:t>
      </w:r>
    </w:p>
    <w:p w14:paraId="7B8697A1" w14:textId="77777777" w:rsidR="009C2A8C" w:rsidRPr="00F1546C" w:rsidRDefault="009C2A8C" w:rsidP="009C2A8C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F1546C">
        <w:rPr>
          <w:color w:val="333333"/>
        </w:rPr>
        <w:t>(прикрепляются окна дома)</w:t>
      </w:r>
    </w:p>
    <w:p w14:paraId="19E0109A" w14:textId="77777777" w:rsidR="009C2A8C" w:rsidRPr="00F1546C" w:rsidRDefault="009C2A8C" w:rsidP="00744D2A">
      <w:pPr>
        <w:pStyle w:val="a5"/>
        <w:rPr>
          <w:sz w:val="36"/>
          <w:szCs w:val="36"/>
        </w:rPr>
      </w:pPr>
    </w:p>
    <w:p w14:paraId="1502FB83" w14:textId="77777777" w:rsidR="00EB13BD" w:rsidRPr="00EB13BD" w:rsidRDefault="00EB13BD" w:rsidP="0001397B">
      <w:pPr>
        <w:pStyle w:val="a5"/>
        <w:jc w:val="center"/>
        <w:rPr>
          <w:sz w:val="16"/>
          <w:szCs w:val="28"/>
        </w:rPr>
      </w:pPr>
    </w:p>
    <w:p w14:paraId="30C953E7" w14:textId="2117087F" w:rsidR="00366711" w:rsidRDefault="00E43FE3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  <w:lang w:val="ru-RU"/>
        </w:rPr>
        <w:t>Т</w:t>
      </w:r>
      <w:proofErr w:type="spellStart"/>
      <w:r w:rsidR="00366711">
        <w:rPr>
          <w:rStyle w:val="c12"/>
          <w:b/>
          <w:bCs/>
          <w:color w:val="000000"/>
          <w:sz w:val="28"/>
          <w:szCs w:val="28"/>
        </w:rPr>
        <w:t>ворческая</w:t>
      </w:r>
      <w:proofErr w:type="spellEnd"/>
      <w:r w:rsidR="00366711">
        <w:rPr>
          <w:rStyle w:val="c12"/>
          <w:b/>
          <w:bCs/>
          <w:color w:val="000000"/>
          <w:sz w:val="28"/>
          <w:szCs w:val="28"/>
        </w:rPr>
        <w:t xml:space="preserve"> работа.</w:t>
      </w:r>
    </w:p>
    <w:p w14:paraId="36A4A474" w14:textId="77777777" w:rsidR="00366711" w:rsidRDefault="00366711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Рисуночный тест «Моя семья»</w:t>
      </w:r>
    </w:p>
    <w:p w14:paraId="782C02AC" w14:textId="77777777" w:rsidR="00A97F83" w:rsidRDefault="00366711" w:rsidP="00A97F83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-  Недаром говориться в пословице «Вся семья вместе, так и душа на месте». Вы сами рассказали как хорошо, радостно на душе когда все дома, рядом с вами. </w:t>
      </w:r>
    </w:p>
    <w:p w14:paraId="6545C051" w14:textId="1039101E" w:rsidR="00366711" w:rsidRDefault="00366711" w:rsidP="00A97F83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У вас на столах вагончики. Нарисуйте, пожалуйста, всю вашу семью, такой, какой вы её себе представляете. А потом мы составим большой состав из наших вагончиков.</w:t>
      </w:r>
    </w:p>
    <w:p w14:paraId="3FEFDCE3" w14:textId="5D1DF279" w:rsidR="00366711" w:rsidRDefault="00366711" w:rsidP="00366711">
      <w:pPr>
        <w:pStyle w:val="c6"/>
        <w:shd w:val="clear" w:color="auto" w:fill="FFFFFF"/>
        <w:spacing w:before="0" w:beforeAutospacing="0" w:after="0" w:afterAutospacing="0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(Дети рисуют)</w:t>
      </w:r>
    </w:p>
    <w:p w14:paraId="60EC06D6" w14:textId="0817A052" w:rsidR="00F1546C" w:rsidRDefault="00F1546C" w:rsidP="00366711">
      <w:pPr>
        <w:pStyle w:val="c6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lang w:val="ru-RU"/>
        </w:rPr>
      </w:pPr>
      <w:r>
        <w:rPr>
          <w:rStyle w:val="c4"/>
          <w:b/>
          <w:bCs/>
          <w:color w:val="000000"/>
          <w:sz w:val="28"/>
          <w:szCs w:val="28"/>
          <w:lang w:val="ru-RU"/>
        </w:rPr>
        <w:t>Этап информирования о домашнем задании</w:t>
      </w:r>
      <w:r w:rsidR="00B767D0">
        <w:rPr>
          <w:rStyle w:val="c4"/>
          <w:b/>
          <w:bCs/>
          <w:color w:val="000000"/>
          <w:sz w:val="28"/>
          <w:szCs w:val="28"/>
          <w:lang w:val="ru-RU"/>
        </w:rPr>
        <w:t>.</w:t>
      </w:r>
    </w:p>
    <w:p w14:paraId="0D6E27AF" w14:textId="6B9EEB29" w:rsidR="00B767D0" w:rsidRDefault="00B767D0" w:rsidP="00366711">
      <w:pPr>
        <w:pStyle w:val="c6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lang w:val="ru-RU"/>
        </w:rPr>
      </w:pPr>
      <w:r>
        <w:rPr>
          <w:rStyle w:val="c4"/>
          <w:color w:val="000000"/>
          <w:sz w:val="28"/>
          <w:szCs w:val="28"/>
          <w:lang w:val="ru-RU"/>
        </w:rPr>
        <w:t>Читать текст «Семья», отвечаем на вопросы.</w:t>
      </w:r>
    </w:p>
    <w:p w14:paraId="4AB08080" w14:textId="77777777" w:rsidR="00B767D0" w:rsidRPr="00B767D0" w:rsidRDefault="00B767D0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63094BAD" w14:textId="4F76C9A6" w:rsidR="00F1546C" w:rsidRPr="00F1546C" w:rsidRDefault="00366711" w:rsidP="00366711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ru-RU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7. </w:t>
      </w:r>
      <w:r w:rsidR="00F1546C">
        <w:rPr>
          <w:rStyle w:val="c12"/>
          <w:b/>
          <w:bCs/>
          <w:color w:val="000000"/>
          <w:sz w:val="28"/>
          <w:szCs w:val="28"/>
          <w:lang w:val="ru-RU"/>
        </w:rPr>
        <w:t>Этап  подведения итогов</w:t>
      </w:r>
    </w:p>
    <w:p w14:paraId="5999E920" w14:textId="77777777" w:rsidR="00366711" w:rsidRDefault="00366711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Выставка работ детей</w:t>
      </w:r>
    </w:p>
    <w:p w14:paraId="00914393" w14:textId="77777777" w:rsidR="00366711" w:rsidRDefault="00366711" w:rsidP="00A97F83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Посмотрите, какой получился  замечательный  поезд с рисунками ваших семей. Видно, что вы рисовали их с любовью. Ваши глаза светятся счастьем, когда вы говорите о самых близких, самых родных, самых верных, самых любимых людях для вас. Пусть ваши близкие будут всегда вместе с вами, где бы вы не оказались.</w:t>
      </w:r>
    </w:p>
    <w:p w14:paraId="36ED4F72" w14:textId="77777777" w:rsidR="00A97F83" w:rsidRDefault="00A97F83" w:rsidP="00366711">
      <w:pPr>
        <w:pStyle w:val="c2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CDCF1F7" w14:textId="2C4B9089" w:rsidR="00A97F83" w:rsidRDefault="00A97F83" w:rsidP="00366711">
      <w:pPr>
        <w:pStyle w:val="c28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lang w:val="ru-RU"/>
        </w:rPr>
      </w:pPr>
      <w:r>
        <w:rPr>
          <w:rStyle w:val="c4"/>
          <w:color w:val="000000"/>
          <w:sz w:val="28"/>
          <w:szCs w:val="28"/>
          <w:lang w:val="ru-RU"/>
        </w:rPr>
        <w:t>- Что такое семья?</w:t>
      </w:r>
    </w:p>
    <w:p w14:paraId="4B4881E7" w14:textId="77FDF1A1" w:rsidR="00B97D71" w:rsidRDefault="00A97F83" w:rsidP="00366711">
      <w:pPr>
        <w:pStyle w:val="c28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lang w:val="ru-RU"/>
        </w:rPr>
      </w:pPr>
      <w:r>
        <w:rPr>
          <w:rStyle w:val="c4"/>
          <w:color w:val="000000"/>
          <w:sz w:val="28"/>
          <w:szCs w:val="28"/>
          <w:lang w:val="ru-RU"/>
        </w:rPr>
        <w:lastRenderedPageBreak/>
        <w:t>-Какая семья счастливая?</w:t>
      </w:r>
    </w:p>
    <w:p w14:paraId="642B9437" w14:textId="406B94E4" w:rsidR="00B97D71" w:rsidRPr="00B97D71" w:rsidRDefault="00B97D71" w:rsidP="00366711">
      <w:pPr>
        <w:pStyle w:val="c28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u w:val="single"/>
          <w:lang w:val="ru-RU"/>
        </w:rPr>
      </w:pPr>
      <w:r>
        <w:rPr>
          <w:rStyle w:val="c4"/>
          <w:b/>
          <w:bCs/>
          <w:color w:val="000000"/>
          <w:sz w:val="28"/>
          <w:szCs w:val="28"/>
          <w:u w:val="single"/>
          <w:lang w:val="ru-RU"/>
        </w:rPr>
        <w:t>ПОКАЖИТЕ СВОЕ НАСТРОЕНИЕ, С ПОМОЩЬЮ СВЕТОФОРА.</w:t>
      </w:r>
    </w:p>
    <w:p w14:paraId="3F375AD6" w14:textId="77777777" w:rsidR="00B97D71" w:rsidRPr="00A97F83" w:rsidRDefault="00B97D71" w:rsidP="00366711">
      <w:pPr>
        <w:pStyle w:val="c28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lang w:val="ru-RU"/>
        </w:rPr>
      </w:pPr>
    </w:p>
    <w:p w14:paraId="43A01BB3" w14:textId="70AEC4C0" w:rsidR="00B97D71" w:rsidRDefault="00B97D71" w:rsidP="00B97D71">
      <w:pPr>
        <w:pStyle w:val="a5"/>
        <w:rPr>
          <w:sz w:val="28"/>
          <w:szCs w:val="28"/>
        </w:rPr>
      </w:pPr>
      <w:r w:rsidRPr="00744D2A">
        <w:rPr>
          <w:b/>
          <w:sz w:val="28"/>
          <w:szCs w:val="28"/>
        </w:rPr>
        <w:t>11. Рефлексия</w:t>
      </w:r>
      <w:r>
        <w:rPr>
          <w:b/>
          <w:sz w:val="28"/>
          <w:szCs w:val="28"/>
        </w:rPr>
        <w:t xml:space="preserve">   </w:t>
      </w:r>
      <w:r w:rsidRPr="00744D2A">
        <w:rPr>
          <w:sz w:val="28"/>
          <w:szCs w:val="28"/>
        </w:rPr>
        <w:t>– Оцените свою работу (</w:t>
      </w:r>
      <w:r w:rsidR="002033CF">
        <w:rPr>
          <w:sz w:val="28"/>
          <w:szCs w:val="28"/>
        </w:rPr>
        <w:t>Смайлики</w:t>
      </w:r>
      <w:r>
        <w:rPr>
          <w:sz w:val="28"/>
          <w:szCs w:val="28"/>
        </w:rPr>
        <w:t>.</w:t>
      </w:r>
      <w:r w:rsidRPr="00744D2A">
        <w:rPr>
          <w:sz w:val="28"/>
          <w:szCs w:val="28"/>
        </w:rPr>
        <w:t>) </w:t>
      </w:r>
    </w:p>
    <w:p w14:paraId="64471054" w14:textId="77777777" w:rsidR="00A97F83" w:rsidRPr="009F23AE" w:rsidRDefault="00A97F83" w:rsidP="00366711">
      <w:pPr>
        <w:pStyle w:val="c2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1FD8E0BC" w14:textId="77777777" w:rsidR="00366711" w:rsidRDefault="00366711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Занятие я хочу закончить строчками одного стихотворения.</w:t>
      </w:r>
    </w:p>
    <w:p w14:paraId="5E32611D" w14:textId="77777777" w:rsidR="00366711" w:rsidRDefault="00366711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емья – это счастье, любовь и удача,</w:t>
      </w:r>
    </w:p>
    <w:p w14:paraId="4DC4870D" w14:textId="77777777" w:rsidR="00366711" w:rsidRDefault="00366711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емья – это летом поездки на дачу.</w:t>
      </w:r>
    </w:p>
    <w:p w14:paraId="710CB4AD" w14:textId="0CA4612A" w:rsidR="00366711" w:rsidRDefault="00366711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емья – это праздник, семейные даты,</w:t>
      </w:r>
    </w:p>
    <w:p w14:paraId="0F7C3E52" w14:textId="77777777" w:rsidR="00366711" w:rsidRDefault="00366711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емья – это труд, друг о друге забота,</w:t>
      </w:r>
    </w:p>
    <w:p w14:paraId="2C6F91CD" w14:textId="77777777" w:rsidR="00366711" w:rsidRDefault="00366711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емья – это много домашней работы.</w:t>
      </w:r>
    </w:p>
    <w:p w14:paraId="4F394049" w14:textId="77777777" w:rsidR="00366711" w:rsidRDefault="00366711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емья – это важно!</w:t>
      </w:r>
    </w:p>
    <w:p w14:paraId="6264100D" w14:textId="77777777" w:rsidR="00366711" w:rsidRDefault="00366711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емья – это сложно!</w:t>
      </w:r>
    </w:p>
    <w:p w14:paraId="33C8B344" w14:textId="77777777" w:rsidR="00366711" w:rsidRDefault="00366711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о счастливо жить одному невозможно!</w:t>
      </w:r>
    </w:p>
    <w:p w14:paraId="35920ACD" w14:textId="77777777" w:rsidR="00366711" w:rsidRDefault="00366711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сегда будьте вместе, любовь берегите,</w:t>
      </w:r>
    </w:p>
    <w:p w14:paraId="3EB51ECF" w14:textId="77777777" w:rsidR="00366711" w:rsidRDefault="00366711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биды и ссоры подальше гоните,</w:t>
      </w:r>
    </w:p>
    <w:p w14:paraId="456BB7DA" w14:textId="77777777" w:rsidR="00366711" w:rsidRDefault="00366711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Хочу, чтоб про нас говорили друзья:</w:t>
      </w:r>
    </w:p>
    <w:p w14:paraId="5078F911" w14:textId="77777777" w:rsidR="00366711" w:rsidRDefault="00366711" w:rsidP="0036671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акая хорошая Ваша семья!</w:t>
      </w:r>
    </w:p>
    <w:p w14:paraId="4BF7D6F8" w14:textId="77777777" w:rsidR="00366711" w:rsidRDefault="00366711" w:rsidP="00366711">
      <w:pPr>
        <w:pStyle w:val="c3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Пусть в ваших семьях сияет солнышко мира и доброты.</w:t>
      </w:r>
    </w:p>
    <w:p w14:paraId="2DCF0395" w14:textId="77777777" w:rsidR="00A97F83" w:rsidRDefault="00A97F83" w:rsidP="00E43FE3">
      <w:pPr>
        <w:pStyle w:val="a5"/>
        <w:rPr>
          <w:b/>
          <w:sz w:val="28"/>
          <w:szCs w:val="28"/>
        </w:rPr>
      </w:pPr>
      <w:bookmarkStart w:id="0" w:name="3c9232b2d5d9ea2a259f8403ad80b64e9db35916"/>
      <w:bookmarkStart w:id="1" w:name="2"/>
      <w:bookmarkEnd w:id="0"/>
      <w:bookmarkEnd w:id="1"/>
    </w:p>
    <w:p w14:paraId="1402769F" w14:textId="77777777" w:rsidR="009C2A8C" w:rsidRPr="00EB13BD" w:rsidRDefault="009C2A8C" w:rsidP="00EB13BD">
      <w:pPr>
        <w:pStyle w:val="a5"/>
        <w:rPr>
          <w:sz w:val="28"/>
          <w:szCs w:val="28"/>
        </w:rPr>
      </w:pPr>
    </w:p>
    <w:sectPr w:rsidR="009C2A8C" w:rsidRPr="00EB13BD" w:rsidSect="00EB13BD">
      <w:type w:val="continuous"/>
      <w:pgSz w:w="11906" w:h="16838"/>
      <w:pgMar w:top="426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EF1D" w14:textId="77777777" w:rsidR="00C72A7B" w:rsidRDefault="00C72A7B" w:rsidP="0001397B">
      <w:r>
        <w:separator/>
      </w:r>
    </w:p>
  </w:endnote>
  <w:endnote w:type="continuationSeparator" w:id="0">
    <w:p w14:paraId="4A5D1222" w14:textId="77777777" w:rsidR="00C72A7B" w:rsidRDefault="00C72A7B" w:rsidP="0001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180339"/>
      <w:docPartObj>
        <w:docPartGallery w:val="Page Numbers (Bottom of Page)"/>
        <w:docPartUnique/>
      </w:docPartObj>
    </w:sdtPr>
    <w:sdtEndPr/>
    <w:sdtContent>
      <w:p w14:paraId="3CF8D743" w14:textId="77777777" w:rsidR="0001397B" w:rsidRDefault="000139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166EE53" w14:textId="77777777" w:rsidR="0001397B" w:rsidRDefault="000139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BD0A" w14:textId="77777777" w:rsidR="00C72A7B" w:rsidRDefault="00C72A7B" w:rsidP="0001397B">
      <w:r>
        <w:separator/>
      </w:r>
    </w:p>
  </w:footnote>
  <w:footnote w:type="continuationSeparator" w:id="0">
    <w:p w14:paraId="1AE0BC53" w14:textId="77777777" w:rsidR="00C72A7B" w:rsidRDefault="00C72A7B" w:rsidP="0001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14FAC"/>
    <w:multiLevelType w:val="hybridMultilevel"/>
    <w:tmpl w:val="1D7A56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00083"/>
    <w:multiLevelType w:val="multilevel"/>
    <w:tmpl w:val="A97A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7E1"/>
    <w:rsid w:val="0001397B"/>
    <w:rsid w:val="00026895"/>
    <w:rsid w:val="00035E4F"/>
    <w:rsid w:val="00073337"/>
    <w:rsid w:val="000766D5"/>
    <w:rsid w:val="00080F63"/>
    <w:rsid w:val="001D4668"/>
    <w:rsid w:val="001F3168"/>
    <w:rsid w:val="002033CF"/>
    <w:rsid w:val="00204568"/>
    <w:rsid w:val="00222060"/>
    <w:rsid w:val="0026101F"/>
    <w:rsid w:val="00283CDF"/>
    <w:rsid w:val="00284BA3"/>
    <w:rsid w:val="002E3FA9"/>
    <w:rsid w:val="00366711"/>
    <w:rsid w:val="00366E1D"/>
    <w:rsid w:val="00367804"/>
    <w:rsid w:val="0055699F"/>
    <w:rsid w:val="0059045F"/>
    <w:rsid w:val="00597600"/>
    <w:rsid w:val="005A3DA8"/>
    <w:rsid w:val="0062493A"/>
    <w:rsid w:val="0063189D"/>
    <w:rsid w:val="00650D32"/>
    <w:rsid w:val="00656CEC"/>
    <w:rsid w:val="00663F3E"/>
    <w:rsid w:val="0068460A"/>
    <w:rsid w:val="00744D2A"/>
    <w:rsid w:val="007D5F9F"/>
    <w:rsid w:val="007F6E03"/>
    <w:rsid w:val="008220D6"/>
    <w:rsid w:val="008729E8"/>
    <w:rsid w:val="008F04EE"/>
    <w:rsid w:val="009305AC"/>
    <w:rsid w:val="00972209"/>
    <w:rsid w:val="009A331D"/>
    <w:rsid w:val="009C2A8C"/>
    <w:rsid w:val="009F1929"/>
    <w:rsid w:val="009F23AE"/>
    <w:rsid w:val="00A007B6"/>
    <w:rsid w:val="00A97F83"/>
    <w:rsid w:val="00AF0630"/>
    <w:rsid w:val="00AF15F8"/>
    <w:rsid w:val="00AF57E1"/>
    <w:rsid w:val="00B16F36"/>
    <w:rsid w:val="00B7327D"/>
    <w:rsid w:val="00B767D0"/>
    <w:rsid w:val="00B8158E"/>
    <w:rsid w:val="00B97D71"/>
    <w:rsid w:val="00C27BA1"/>
    <w:rsid w:val="00C44420"/>
    <w:rsid w:val="00C72A7B"/>
    <w:rsid w:val="00C91D38"/>
    <w:rsid w:val="00D2263E"/>
    <w:rsid w:val="00D92333"/>
    <w:rsid w:val="00DD3270"/>
    <w:rsid w:val="00E43FE3"/>
    <w:rsid w:val="00E6432E"/>
    <w:rsid w:val="00E860AC"/>
    <w:rsid w:val="00EA168F"/>
    <w:rsid w:val="00EB13BD"/>
    <w:rsid w:val="00ED17A4"/>
    <w:rsid w:val="00F1546C"/>
    <w:rsid w:val="00F7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CA40"/>
  <w15:docId w15:val="{334FE134-013E-49E3-A745-4A06F415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93A"/>
    <w:pPr>
      <w:ind w:left="720"/>
      <w:contextualSpacing/>
    </w:pPr>
  </w:style>
  <w:style w:type="character" w:customStyle="1" w:styleId="apple-converted-space">
    <w:name w:val="apple-converted-space"/>
    <w:basedOn w:val="a0"/>
    <w:rsid w:val="009F1929"/>
  </w:style>
  <w:style w:type="paragraph" w:styleId="a4">
    <w:name w:val="Normal (Web)"/>
    <w:basedOn w:val="a"/>
    <w:uiPriority w:val="99"/>
    <w:unhideWhenUsed/>
    <w:rsid w:val="00366E1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50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B16F36"/>
  </w:style>
  <w:style w:type="paragraph" w:styleId="a7">
    <w:name w:val="header"/>
    <w:basedOn w:val="a"/>
    <w:link w:val="a8"/>
    <w:uiPriority w:val="99"/>
    <w:unhideWhenUsed/>
    <w:rsid w:val="0001397B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3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397B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3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66711"/>
    <w:pPr>
      <w:spacing w:before="100" w:beforeAutospacing="1" w:after="100" w:afterAutospacing="1"/>
    </w:pPr>
    <w:rPr>
      <w:lang w:val="ru-BY" w:eastAsia="ru-BY"/>
    </w:rPr>
  </w:style>
  <w:style w:type="character" w:customStyle="1" w:styleId="c12">
    <w:name w:val="c12"/>
    <w:basedOn w:val="a0"/>
    <w:rsid w:val="00366711"/>
  </w:style>
  <w:style w:type="character" w:customStyle="1" w:styleId="c4">
    <w:name w:val="c4"/>
    <w:basedOn w:val="a0"/>
    <w:rsid w:val="00366711"/>
  </w:style>
  <w:style w:type="paragraph" w:customStyle="1" w:styleId="c28">
    <w:name w:val="c28"/>
    <w:basedOn w:val="a"/>
    <w:rsid w:val="00366711"/>
    <w:pPr>
      <w:spacing w:before="100" w:beforeAutospacing="1" w:after="100" w:afterAutospacing="1"/>
    </w:pPr>
    <w:rPr>
      <w:lang w:val="ru-BY" w:eastAsia="ru-BY"/>
    </w:rPr>
  </w:style>
  <w:style w:type="paragraph" w:customStyle="1" w:styleId="c33">
    <w:name w:val="c33"/>
    <w:basedOn w:val="a"/>
    <w:rsid w:val="00366711"/>
    <w:pPr>
      <w:spacing w:before="100" w:beforeAutospacing="1" w:after="100" w:afterAutospacing="1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863C-5F39-411D-9C74-1613513F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.by Admin</dc:creator>
  <cp:lastModifiedBy>User</cp:lastModifiedBy>
  <cp:revision>29</cp:revision>
  <cp:lastPrinted>2021-05-16T15:35:00Z</cp:lastPrinted>
  <dcterms:created xsi:type="dcterms:W3CDTF">2017-11-01T12:18:00Z</dcterms:created>
  <dcterms:modified xsi:type="dcterms:W3CDTF">2021-05-17T16:08:00Z</dcterms:modified>
</cp:coreProperties>
</file>